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EL CERTIFICATO DI ISCRIZIONE ALLA CAMERA DI COMMERCIO INDUSTRIA ARTIGIANATO AGRICOLTURA</w:t>
      </w:r>
    </w:p>
    <w:p w:rsidR="003D007E" w:rsidRDefault="002605B0" w:rsidP="003D007E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resa ai sensi dell’art. 46 Testo unico delle disposizioni legislative e regolamentari </w:t>
      </w:r>
    </w:p>
    <w:p w:rsidR="00C87B8D" w:rsidRDefault="002605B0" w:rsidP="003D007E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in materia di documentazione amministrativa n. 445/2000)</w:t>
      </w:r>
      <w:r w:rsidR="00E05AA6">
        <w:rPr>
          <w:sz w:val="20"/>
          <w:szCs w:val="20"/>
        </w:rPr>
        <w:t>.</w:t>
      </w:r>
    </w:p>
    <w:p w:rsidR="000A39CD" w:rsidRDefault="000A39CD" w:rsidP="0005500D">
      <w:pPr>
        <w:pStyle w:val="Default"/>
        <w:jc w:val="both"/>
        <w:rPr>
          <w:sz w:val="20"/>
          <w:szCs w:val="20"/>
        </w:rPr>
      </w:pPr>
    </w:p>
    <w:p w:rsidR="00E05AA6" w:rsidRPr="000B7DB7" w:rsidRDefault="00393EDA" w:rsidP="000B7DB7">
      <w:pPr>
        <w:pStyle w:val="Default"/>
        <w:ind w:left="2832" w:firstLine="708"/>
        <w:rPr>
          <w:b/>
          <w:sz w:val="20"/>
          <w:szCs w:val="20"/>
        </w:rPr>
      </w:pPr>
      <w:r w:rsidRPr="00393E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54" type="#_x0000_t202" style="position:absolute;left:0;text-align:left;margin-left:84.3pt;margin-top:2.45pt;width:414.75pt;height:32.2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">
            <v:textbox>
              <w:txbxContent>
                <w:p w:rsidR="00014B9B" w:rsidRDefault="00014B9B" w:rsidP="002605B0"/>
                <w:p w:rsidR="00014B9B" w:rsidRDefault="00014B9B" w:rsidP="002605B0"/>
                <w:p w:rsidR="00014B9B" w:rsidRDefault="00014B9B" w:rsidP="002605B0"/>
                <w:p w:rsidR="00014B9B" w:rsidRDefault="00014B9B" w:rsidP="002605B0"/>
                <w:p w:rsidR="00014B9B" w:rsidRDefault="00014B9B" w:rsidP="002605B0">
                  <w:r>
                    <w:t>Nome__________________________Cognome</w:t>
                  </w:r>
                </w:p>
              </w:txbxContent>
            </v:textbox>
          </v:shape>
        </w:pict>
      </w:r>
    </w:p>
    <w:p w:rsidR="002605B0" w:rsidRDefault="002605B0" w:rsidP="002605B0">
      <w:pPr>
        <w:pStyle w:val="Default"/>
        <w:rPr>
          <w:sz w:val="20"/>
          <w:szCs w:val="20"/>
        </w:rPr>
      </w:pPr>
    </w:p>
    <w:p w:rsidR="00E5741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/La </w:t>
      </w:r>
      <w:proofErr w:type="spellStart"/>
      <w:r>
        <w:rPr>
          <w:sz w:val="23"/>
          <w:szCs w:val="23"/>
        </w:rPr>
        <w:t>sottoscritt</w:t>
      </w:r>
      <w:proofErr w:type="spellEnd"/>
      <w:r>
        <w:rPr>
          <w:sz w:val="23"/>
          <w:szCs w:val="23"/>
        </w:rPr>
        <w:t xml:space="preserve">__                                                                                                 </w:t>
      </w:r>
    </w:p>
    <w:p w:rsidR="00E57410" w:rsidRDefault="00393EDA" w:rsidP="002605B0">
      <w:pPr>
        <w:pStyle w:val="Default"/>
        <w:rPr>
          <w:sz w:val="23"/>
          <w:szCs w:val="23"/>
        </w:rPr>
      </w:pPr>
      <w:r w:rsidRPr="00393EDA">
        <w:rPr>
          <w:noProof/>
        </w:rPr>
        <w:pict>
          <v:shape id="_x0000_s1053" type="#_x0000_t202" style="position:absolute;margin-left:288.3pt;margin-top:8.75pt;width:233.25pt;height:26.2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">
            <v:textbox>
              <w:txbxContent>
                <w:p w:rsidR="00014B9B" w:rsidRDefault="00014B9B" w:rsidP="002605B0"/>
              </w:txbxContent>
            </v:textbox>
          </v:shape>
        </w:pict>
      </w:r>
      <w:r w:rsidRPr="00393EDA">
        <w:rPr>
          <w:noProof/>
        </w:rPr>
        <w:pict>
          <v:shape id="_x0000_s1052" type="#_x0000_t202" style="position:absolute;margin-left:50.55pt;margin-top:8.75pt;width:190.5pt;height:26.25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">
            <v:textbox>
              <w:txbxContent>
                <w:p w:rsidR="00014B9B" w:rsidRDefault="00014B9B" w:rsidP="002605B0"/>
              </w:txbxContent>
            </v:textbox>
          </v:shape>
        </w:pict>
      </w:r>
    </w:p>
    <w:p w:rsidR="002605B0" w:rsidRDefault="002605B0" w:rsidP="002605B0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nat</w:t>
      </w:r>
      <w:proofErr w:type="spellEnd"/>
      <w:r>
        <w:rPr>
          <w:sz w:val="23"/>
          <w:szCs w:val="23"/>
        </w:rPr>
        <w:t xml:space="preserve">__ a </w:t>
      </w:r>
      <w:r w:rsidR="00883B85">
        <w:rPr>
          <w:sz w:val="23"/>
          <w:szCs w:val="23"/>
        </w:rPr>
        <w:t xml:space="preserve">                                                                         il</w:t>
      </w:r>
    </w:p>
    <w:p w:rsidR="002605B0" w:rsidRDefault="002605B0" w:rsidP="002605B0">
      <w:pPr>
        <w:pStyle w:val="Default"/>
        <w:rPr>
          <w:sz w:val="23"/>
          <w:szCs w:val="23"/>
        </w:rPr>
      </w:pPr>
    </w:p>
    <w:p w:rsidR="002605B0" w:rsidRDefault="00393EDA" w:rsidP="002605B0">
      <w:pPr>
        <w:pStyle w:val="Default"/>
        <w:tabs>
          <w:tab w:val="left" w:pos="6015"/>
        </w:tabs>
        <w:rPr>
          <w:sz w:val="23"/>
          <w:szCs w:val="23"/>
        </w:rPr>
      </w:pPr>
      <w:r w:rsidRPr="00393EDA">
        <w:rPr>
          <w:noProof/>
        </w:rPr>
        <w:pict>
          <v:shape id="Casella di testo 4" o:spid="_x0000_s1051" type="#_x0000_t202" style="position:absolute;margin-left:288.3pt;margin-top:6.25pt;width:228.75pt;height:26.2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">
            <v:textbox>
              <w:txbxContent>
                <w:p w:rsidR="00014B9B" w:rsidRDefault="00014B9B" w:rsidP="002605B0"/>
              </w:txbxContent>
            </v:textbox>
          </v:shape>
        </w:pict>
      </w:r>
      <w:r w:rsidRPr="00393EDA">
        <w:rPr>
          <w:noProof/>
        </w:rPr>
        <w:pict>
          <v:shape id="Casella di testo 3" o:spid="_x0000_s1050" type="#_x0000_t202" style="position:absolute;margin-left:62.55pt;margin-top:6.6pt;width:178.5pt;height:26.2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">
            <v:textbox>
              <w:txbxContent>
                <w:p w:rsidR="00014B9B" w:rsidRDefault="00014B9B" w:rsidP="002605B0">
                  <w:r>
                    <w:t xml:space="preserve">                                                                        </w:t>
                  </w:r>
                </w:p>
              </w:txbxContent>
            </v:textbox>
          </v:shape>
        </w:pict>
      </w:r>
      <w:r w:rsidR="002605B0">
        <w:rPr>
          <w:sz w:val="23"/>
          <w:szCs w:val="23"/>
        </w:rPr>
        <w:tab/>
      </w:r>
    </w:p>
    <w:p w:rsidR="002605B0" w:rsidRDefault="00187269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sidente a</w:t>
      </w:r>
      <w:r w:rsidR="00FF404C">
        <w:rPr>
          <w:sz w:val="23"/>
          <w:szCs w:val="23"/>
        </w:rPr>
        <w:t xml:space="preserve">                                                                V</w:t>
      </w:r>
      <w:r w:rsidR="00087677">
        <w:rPr>
          <w:sz w:val="23"/>
          <w:szCs w:val="23"/>
        </w:rPr>
        <w:t>ia</w:t>
      </w:r>
    </w:p>
    <w:p w:rsidR="002605B0" w:rsidRDefault="002605B0" w:rsidP="002605B0">
      <w:pPr>
        <w:pStyle w:val="Default"/>
        <w:tabs>
          <w:tab w:val="left" w:pos="6030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2605B0" w:rsidRDefault="00393EDA" w:rsidP="002605B0">
      <w:pPr>
        <w:pStyle w:val="Default"/>
        <w:tabs>
          <w:tab w:val="left" w:pos="708"/>
          <w:tab w:val="left" w:pos="1416"/>
          <w:tab w:val="left" w:pos="5385"/>
        </w:tabs>
        <w:rPr>
          <w:sz w:val="23"/>
          <w:szCs w:val="23"/>
        </w:rPr>
      </w:pPr>
      <w:r w:rsidRPr="00393EDA">
        <w:rPr>
          <w:noProof/>
        </w:rPr>
        <w:pict>
          <v:shape id="Casella di testo 27" o:spid="_x0000_s1049" type="#_x0000_t202" style="position:absolute;margin-left:140.55pt;margin-top:7.4pt;width:264pt;height:21.75pt;flip:y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">
            <v:textbox>
              <w:txbxContent>
                <w:p w:rsidR="00014B9B" w:rsidRDefault="00014B9B" w:rsidP="00087677"/>
              </w:txbxContent>
            </v:textbox>
          </v:shape>
        </w:pict>
      </w:r>
    </w:p>
    <w:p w:rsidR="002605B0" w:rsidRDefault="00087677" w:rsidP="002605B0">
      <w:pPr>
        <w:pStyle w:val="Default"/>
        <w:tabs>
          <w:tab w:val="left" w:pos="708"/>
          <w:tab w:val="left" w:pos="1416"/>
          <w:tab w:val="left" w:pos="5385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  codice fiscale</w:t>
      </w:r>
    </w:p>
    <w:p w:rsidR="002605B0" w:rsidRDefault="002605B0" w:rsidP="002605B0">
      <w:pPr>
        <w:pStyle w:val="Default"/>
        <w:tabs>
          <w:tab w:val="left" w:pos="708"/>
          <w:tab w:val="left" w:pos="1416"/>
          <w:tab w:val="left" w:pos="5385"/>
        </w:tabs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</w:p>
    <w:p w:rsidR="002605B0" w:rsidRDefault="00393EDA" w:rsidP="002605B0">
      <w:pPr>
        <w:pStyle w:val="Default"/>
        <w:rPr>
          <w:sz w:val="23"/>
          <w:szCs w:val="23"/>
        </w:rPr>
      </w:pPr>
      <w:r w:rsidRPr="00393EDA">
        <w:rPr>
          <w:noProof/>
        </w:rPr>
        <w:pict>
          <v:shape id="Casella di testo 5" o:spid="_x0000_s1048" type="#_x0000_t202" style="position:absolute;margin-left:99.3pt;margin-top:12.3pt;width:399.75pt;height:26.2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">
            <v:textbox>
              <w:txbxContent>
                <w:p w:rsidR="00014B9B" w:rsidRDefault="00014B9B" w:rsidP="002605B0"/>
              </w:txbxContent>
            </v:textbox>
          </v:shape>
        </w:pict>
      </w:r>
    </w:p>
    <w:p w:rsidR="002605B0" w:rsidRDefault="002605B0" w:rsidP="002605B0">
      <w:pPr>
        <w:pStyle w:val="Default"/>
        <w:rPr>
          <w:sz w:val="23"/>
          <w:szCs w:val="23"/>
        </w:rPr>
      </w:pPr>
    </w:p>
    <w:p w:rsidR="00225FB7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lla sua qualità di                                                                                             </w:t>
      </w:r>
    </w:p>
    <w:p w:rsidR="00225FB7" w:rsidRDefault="00225FB7" w:rsidP="002605B0">
      <w:pPr>
        <w:pStyle w:val="Default"/>
        <w:rPr>
          <w:sz w:val="23"/>
          <w:szCs w:val="23"/>
        </w:rPr>
      </w:pPr>
    </w:p>
    <w:p w:rsidR="00225FB7" w:rsidRDefault="00393EDA" w:rsidP="002605B0">
      <w:pPr>
        <w:pStyle w:val="Default"/>
        <w:rPr>
          <w:sz w:val="23"/>
          <w:szCs w:val="23"/>
        </w:rPr>
      </w:pPr>
      <w:r w:rsidRPr="00393EDA">
        <w:rPr>
          <w:noProof/>
        </w:rPr>
        <w:pict>
          <v:shape id="Casella di testo 8" o:spid="_x0000_s1047" type="#_x0000_t202" style="position:absolute;margin-left:103.8pt;margin-top:.65pt;width:395.25pt;height:26.2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">
            <v:textbox>
              <w:txbxContent>
                <w:p w:rsidR="00014B9B" w:rsidRDefault="00014B9B" w:rsidP="002605B0"/>
              </w:txbxContent>
            </v:textbox>
          </v:shape>
        </w:pict>
      </w:r>
    </w:p>
    <w:p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ll’Impresa </w:t>
      </w:r>
    </w:p>
    <w:p w:rsidR="002605B0" w:rsidRDefault="002605B0" w:rsidP="002605B0">
      <w:pPr>
        <w:pStyle w:val="Default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 I C H I A R A</w:t>
      </w:r>
    </w:p>
    <w:p w:rsidR="002605B0" w:rsidRDefault="00393EDA" w:rsidP="002605B0">
      <w:pPr>
        <w:pStyle w:val="Default"/>
        <w:rPr>
          <w:b/>
          <w:bCs/>
          <w:sz w:val="23"/>
          <w:szCs w:val="23"/>
        </w:rPr>
      </w:pPr>
      <w:r w:rsidRPr="00393EDA">
        <w:rPr>
          <w:noProof/>
        </w:rPr>
        <w:pict>
          <v:shape id="Casella di testo 9" o:spid="_x0000_s1046" type="#_x0000_t202" style="position:absolute;margin-left:274.05pt;margin-top:12.7pt;width:247.5pt;height:26.2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">
            <v:textbox>
              <w:txbxContent>
                <w:p w:rsidR="00014B9B" w:rsidRDefault="00014B9B" w:rsidP="002605B0"/>
              </w:txbxContent>
            </v:textbox>
          </v:shape>
        </w:pict>
      </w:r>
    </w:p>
    <w:p w:rsidR="002605B0" w:rsidRDefault="002605B0" w:rsidP="002605B0">
      <w:pPr>
        <w:pStyle w:val="Default"/>
        <w:jc w:val="center"/>
        <w:rPr>
          <w:sz w:val="23"/>
          <w:szCs w:val="23"/>
        </w:rPr>
      </w:pPr>
    </w:p>
    <w:p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he l’Impresa è iscritta nel Registro delle Imprese di </w:t>
      </w:r>
    </w:p>
    <w:p w:rsidR="00B03337" w:rsidRDefault="00B03337" w:rsidP="002605B0">
      <w:pPr>
        <w:pStyle w:val="Default"/>
        <w:rPr>
          <w:sz w:val="23"/>
          <w:szCs w:val="23"/>
        </w:rPr>
      </w:pPr>
    </w:p>
    <w:p w:rsidR="002605B0" w:rsidRDefault="00393EDA" w:rsidP="002605B0">
      <w:pPr>
        <w:pStyle w:val="Default"/>
        <w:rPr>
          <w:sz w:val="23"/>
          <w:szCs w:val="23"/>
        </w:rPr>
      </w:pPr>
      <w:r w:rsidRPr="00393EDA">
        <w:rPr>
          <w:noProof/>
        </w:rPr>
        <w:pict>
          <v:shape id="Casella di testo 10" o:spid="_x0000_s1045" type="#_x0000_t202" style="position:absolute;margin-left:274.05pt;margin-top:1.8pt;width:247.5pt;height:26.2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">
            <v:textbox>
              <w:txbxContent>
                <w:p w:rsidR="00014B9B" w:rsidRDefault="00014B9B" w:rsidP="002605B0"/>
              </w:txbxContent>
            </v:textbox>
          </v:shape>
        </w:pict>
      </w:r>
    </w:p>
    <w:p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 il numero Repertorio Economico Amministrativo </w:t>
      </w:r>
    </w:p>
    <w:p w:rsidR="002605B0" w:rsidRDefault="002605B0" w:rsidP="002605B0">
      <w:pPr>
        <w:pStyle w:val="Default"/>
        <w:rPr>
          <w:sz w:val="23"/>
          <w:szCs w:val="23"/>
        </w:rPr>
      </w:pPr>
    </w:p>
    <w:p w:rsidR="002605B0" w:rsidRDefault="00393EDA" w:rsidP="002605B0">
      <w:pPr>
        <w:pStyle w:val="Default"/>
        <w:rPr>
          <w:sz w:val="23"/>
          <w:szCs w:val="23"/>
        </w:rPr>
      </w:pPr>
      <w:r w:rsidRPr="00393EDA">
        <w:rPr>
          <w:noProof/>
        </w:rPr>
        <w:pict>
          <v:shape id="Casella di testo 11" o:spid="_x0000_s1044" type="#_x0000_t202" style="position:absolute;margin-left:99.3pt;margin-top:.4pt;width:422.25pt;height:26.2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">
            <v:textbox>
              <w:txbxContent>
                <w:p w:rsidR="00014B9B" w:rsidRDefault="00014B9B" w:rsidP="002605B0"/>
              </w:txbxContent>
            </v:textbox>
          </v:shape>
        </w:pict>
      </w:r>
    </w:p>
    <w:p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nominazione: </w:t>
      </w:r>
    </w:p>
    <w:p w:rsidR="002605B0" w:rsidRDefault="00393EDA" w:rsidP="002605B0">
      <w:pPr>
        <w:pStyle w:val="Default"/>
        <w:rPr>
          <w:sz w:val="23"/>
          <w:szCs w:val="23"/>
        </w:rPr>
      </w:pPr>
      <w:r w:rsidRPr="00393EDA">
        <w:rPr>
          <w:noProof/>
        </w:rPr>
        <w:pict>
          <v:shape id="Casella di testo 12" o:spid="_x0000_s1043" type="#_x0000_t202" style="position:absolute;margin-left:99.25pt;margin-top:12.2pt;width:422.25pt;height:26.2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">
            <v:textbox>
              <w:txbxContent>
                <w:p w:rsidR="00014B9B" w:rsidRDefault="00014B9B" w:rsidP="002605B0"/>
              </w:txbxContent>
            </v:textbox>
          </v:shape>
        </w:pict>
      </w:r>
    </w:p>
    <w:p w:rsidR="002605B0" w:rsidRDefault="002605B0" w:rsidP="002605B0">
      <w:pPr>
        <w:pStyle w:val="Default"/>
        <w:rPr>
          <w:sz w:val="23"/>
          <w:szCs w:val="23"/>
        </w:rPr>
      </w:pPr>
    </w:p>
    <w:p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orma giuridica: </w:t>
      </w:r>
    </w:p>
    <w:p w:rsidR="002605B0" w:rsidRDefault="00393EDA" w:rsidP="002605B0">
      <w:pPr>
        <w:pStyle w:val="Default"/>
        <w:rPr>
          <w:sz w:val="23"/>
          <w:szCs w:val="23"/>
        </w:rPr>
      </w:pPr>
      <w:r w:rsidRPr="00393EDA">
        <w:rPr>
          <w:noProof/>
        </w:rPr>
        <w:pict>
          <v:shape id="Casella di testo 13" o:spid="_x0000_s1042" type="#_x0000_t202" style="position:absolute;margin-left:99.25pt;margin-top:9.25pt;width:422.25pt;height:26.2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">
            <v:textbox>
              <w:txbxContent>
                <w:p w:rsidR="00014B9B" w:rsidRDefault="00014B9B" w:rsidP="002605B0"/>
              </w:txbxContent>
            </v:textbox>
          </v:shape>
        </w:pict>
      </w:r>
    </w:p>
    <w:p w:rsidR="002605B0" w:rsidRDefault="002605B0" w:rsidP="002605B0">
      <w:pPr>
        <w:pStyle w:val="Default"/>
        <w:rPr>
          <w:sz w:val="23"/>
          <w:szCs w:val="23"/>
        </w:rPr>
      </w:pPr>
    </w:p>
    <w:p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de: </w:t>
      </w:r>
    </w:p>
    <w:p w:rsidR="00910969" w:rsidRDefault="00910969" w:rsidP="002605B0">
      <w:pPr>
        <w:pStyle w:val="Default"/>
        <w:rPr>
          <w:sz w:val="23"/>
          <w:szCs w:val="23"/>
        </w:rPr>
      </w:pPr>
    </w:p>
    <w:p w:rsidR="00910969" w:rsidRDefault="00393EDA" w:rsidP="002605B0">
      <w:pPr>
        <w:pStyle w:val="Default"/>
        <w:rPr>
          <w:sz w:val="23"/>
          <w:szCs w:val="23"/>
        </w:rPr>
      </w:pPr>
      <w:r w:rsidRPr="00393EDA">
        <w:rPr>
          <w:noProof/>
        </w:rPr>
        <w:pict>
          <v:shape id="Casella di testo 31" o:spid="_x0000_s1041" type="#_x0000_t202" style="position:absolute;margin-left:94.8pt;margin-top:3.1pt;width:426.75pt;height:80.2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">
            <v:textbox>
              <w:txbxContent>
                <w:p w:rsidR="00014B9B" w:rsidRDefault="00014B9B" w:rsidP="00910969"/>
              </w:txbxContent>
            </v:textbox>
          </v:shape>
        </w:pict>
      </w:r>
      <w:r w:rsidR="00910969">
        <w:rPr>
          <w:sz w:val="23"/>
          <w:szCs w:val="23"/>
        </w:rPr>
        <w:t xml:space="preserve">Sedi secondarie e </w:t>
      </w:r>
    </w:p>
    <w:p w:rsidR="00910969" w:rsidRDefault="00910969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nità Locali</w:t>
      </w:r>
    </w:p>
    <w:p w:rsidR="00910969" w:rsidRDefault="00910969" w:rsidP="002605B0">
      <w:pPr>
        <w:pStyle w:val="Default"/>
        <w:rPr>
          <w:sz w:val="23"/>
          <w:szCs w:val="23"/>
        </w:rPr>
      </w:pPr>
    </w:p>
    <w:p w:rsidR="00910969" w:rsidRDefault="00910969" w:rsidP="002605B0">
      <w:pPr>
        <w:pStyle w:val="Default"/>
        <w:rPr>
          <w:sz w:val="23"/>
          <w:szCs w:val="23"/>
        </w:rPr>
      </w:pPr>
    </w:p>
    <w:p w:rsidR="00910969" w:rsidRDefault="00910969" w:rsidP="002605B0">
      <w:pPr>
        <w:pStyle w:val="Default"/>
        <w:rPr>
          <w:sz w:val="23"/>
          <w:szCs w:val="23"/>
        </w:rPr>
      </w:pPr>
    </w:p>
    <w:p w:rsidR="00910969" w:rsidRDefault="00910969" w:rsidP="002605B0">
      <w:pPr>
        <w:pStyle w:val="Default"/>
        <w:rPr>
          <w:sz w:val="23"/>
          <w:szCs w:val="23"/>
        </w:rPr>
      </w:pPr>
    </w:p>
    <w:p w:rsidR="00910969" w:rsidRDefault="00910969" w:rsidP="002605B0">
      <w:pPr>
        <w:pStyle w:val="Default"/>
        <w:rPr>
          <w:sz w:val="23"/>
          <w:szCs w:val="23"/>
        </w:rPr>
      </w:pPr>
    </w:p>
    <w:p w:rsidR="002605B0" w:rsidRDefault="00393EDA" w:rsidP="002605B0">
      <w:pPr>
        <w:pStyle w:val="Default"/>
        <w:rPr>
          <w:sz w:val="23"/>
          <w:szCs w:val="23"/>
        </w:rPr>
      </w:pPr>
      <w:r w:rsidRPr="00393EDA">
        <w:rPr>
          <w:noProof/>
        </w:rPr>
        <w:pict>
          <v:shape id="Casella di testo 14" o:spid="_x0000_s1040" type="#_x0000_t202" style="position:absolute;margin-left:99.25pt;margin-top:7.1pt;width:422.25pt;height:26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">
            <v:textbox>
              <w:txbxContent>
                <w:p w:rsidR="00014B9B" w:rsidRDefault="00014B9B" w:rsidP="002605B0"/>
              </w:txbxContent>
            </v:textbox>
          </v:shape>
        </w:pict>
      </w:r>
    </w:p>
    <w:p w:rsidR="002605B0" w:rsidRDefault="002605B0" w:rsidP="002605B0">
      <w:pPr>
        <w:pStyle w:val="Default"/>
        <w:rPr>
          <w:sz w:val="23"/>
          <w:szCs w:val="23"/>
        </w:rPr>
      </w:pPr>
    </w:p>
    <w:p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dice Fiscale: </w:t>
      </w:r>
    </w:p>
    <w:p w:rsidR="002605B0" w:rsidRDefault="002605B0" w:rsidP="002605B0">
      <w:pPr>
        <w:pStyle w:val="Default"/>
        <w:rPr>
          <w:sz w:val="23"/>
          <w:szCs w:val="23"/>
        </w:rPr>
      </w:pPr>
    </w:p>
    <w:p w:rsidR="002605B0" w:rsidRDefault="00393EDA" w:rsidP="002605B0">
      <w:pPr>
        <w:pStyle w:val="Default"/>
        <w:rPr>
          <w:sz w:val="23"/>
          <w:szCs w:val="23"/>
        </w:rPr>
      </w:pPr>
      <w:r w:rsidRPr="00393EDA">
        <w:rPr>
          <w:noProof/>
        </w:rPr>
        <w:pict>
          <v:shape id="Casella di testo 15" o:spid="_x0000_s1039" type="#_x0000_t202" style="position:absolute;margin-left:101.55pt;margin-top:4.65pt;width:414pt;height:36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">
            <v:textbox>
              <w:txbxContent>
                <w:p w:rsidR="00014B9B" w:rsidRDefault="00014B9B" w:rsidP="002605B0"/>
              </w:txbxContent>
            </v:textbox>
          </v:shape>
        </w:pict>
      </w:r>
    </w:p>
    <w:p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ata di costi</w:t>
      </w:r>
      <w:r w:rsidR="00E31B17">
        <w:rPr>
          <w:sz w:val="23"/>
          <w:szCs w:val="23"/>
        </w:rPr>
        <w:t>tuzione</w:t>
      </w:r>
    </w:p>
    <w:p w:rsidR="002605B0" w:rsidRDefault="00393EDA" w:rsidP="002605B0">
      <w:pPr>
        <w:pStyle w:val="Default"/>
        <w:rPr>
          <w:sz w:val="23"/>
          <w:szCs w:val="23"/>
        </w:rPr>
      </w:pPr>
      <w:r w:rsidRPr="00393EDA">
        <w:rPr>
          <w:noProof/>
        </w:rPr>
        <w:lastRenderedPageBreak/>
        <w:pict>
          <v:shape id="Casella di testo 16" o:spid="_x0000_s1038" type="#_x0000_t202" style="position:absolute;margin-left:222.3pt;margin-top:3.8pt;width:299.25pt;height:27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">
            <v:textbox>
              <w:txbxContent>
                <w:p w:rsidR="00014B9B" w:rsidRDefault="00014B9B" w:rsidP="00EA4E29">
                  <w:pPr>
                    <w:ind w:left="993" w:firstLine="425"/>
                  </w:pPr>
                  <w:r>
                    <w:t xml:space="preserve">  </w:t>
                  </w:r>
                </w:p>
              </w:txbxContent>
            </v:textbox>
          </v:shape>
        </w:pict>
      </w:r>
      <w:r w:rsidR="002605B0">
        <w:rPr>
          <w:sz w:val="23"/>
          <w:szCs w:val="23"/>
        </w:rPr>
        <w:t>CONSIGLIO DI AMMINISTRAZIONE</w:t>
      </w:r>
      <w:r w:rsidR="003666D5">
        <w:rPr>
          <w:sz w:val="23"/>
          <w:szCs w:val="23"/>
        </w:rPr>
        <w:t xml:space="preserve">      </w:t>
      </w:r>
      <w:r w:rsidR="002605B0">
        <w:rPr>
          <w:sz w:val="23"/>
          <w:szCs w:val="23"/>
        </w:rPr>
        <w:t xml:space="preserve"> </w:t>
      </w:r>
    </w:p>
    <w:p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umero componenti in carica: </w:t>
      </w:r>
    </w:p>
    <w:p w:rsidR="002605B0" w:rsidRDefault="002605B0" w:rsidP="002605B0">
      <w:pPr>
        <w:pStyle w:val="Default"/>
        <w:rPr>
          <w:sz w:val="23"/>
          <w:szCs w:val="23"/>
        </w:rPr>
      </w:pPr>
    </w:p>
    <w:p w:rsidR="003B4F5D" w:rsidRDefault="00393EDA" w:rsidP="002605B0">
      <w:pPr>
        <w:pStyle w:val="Default"/>
        <w:rPr>
          <w:sz w:val="23"/>
          <w:szCs w:val="23"/>
        </w:rPr>
      </w:pPr>
      <w:r w:rsidRPr="00393EDA">
        <w:rPr>
          <w:noProof/>
        </w:rPr>
        <w:pict>
          <v:shape id="Casella di testo 19" o:spid="_x0000_s1037" type="#_x0000_t202" style="position:absolute;margin-left:241.05pt;margin-top:12.1pt;width:275.25pt;height:26.2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">
            <v:textbox>
              <w:txbxContent>
                <w:p w:rsidR="00014B9B" w:rsidRDefault="00014B9B" w:rsidP="00C84A58">
                  <w:pPr>
                    <w:ind w:left="993" w:firstLine="425"/>
                  </w:pPr>
                  <w:r>
                    <w:t xml:space="preserve">  </w:t>
                  </w:r>
                </w:p>
              </w:txbxContent>
            </v:textbox>
          </v:shape>
        </w:pict>
      </w:r>
    </w:p>
    <w:p w:rsidR="00B03337" w:rsidRDefault="003666D5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OCURATORI E PROCURATORI SPECIALI</w:t>
      </w:r>
    </w:p>
    <w:p w:rsidR="003666D5" w:rsidRDefault="00B03337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umero componenti in carica</w:t>
      </w:r>
      <w:r w:rsidR="003666D5">
        <w:rPr>
          <w:sz w:val="23"/>
          <w:szCs w:val="23"/>
        </w:rPr>
        <w:t xml:space="preserve">  </w:t>
      </w:r>
      <w:r w:rsidR="00C84A58">
        <w:rPr>
          <w:sz w:val="23"/>
          <w:szCs w:val="23"/>
        </w:rPr>
        <w:t xml:space="preserve">             </w:t>
      </w:r>
    </w:p>
    <w:p w:rsidR="0059583C" w:rsidRDefault="0059583C" w:rsidP="002605B0">
      <w:pPr>
        <w:pStyle w:val="Default"/>
        <w:rPr>
          <w:sz w:val="23"/>
          <w:szCs w:val="23"/>
        </w:rPr>
      </w:pPr>
    </w:p>
    <w:p w:rsidR="0059583C" w:rsidRDefault="0059583C" w:rsidP="002605B0">
      <w:pPr>
        <w:pStyle w:val="Default"/>
        <w:rPr>
          <w:sz w:val="23"/>
          <w:szCs w:val="23"/>
        </w:rPr>
      </w:pPr>
    </w:p>
    <w:p w:rsidR="0059583C" w:rsidRDefault="0059583C" w:rsidP="002605B0">
      <w:pPr>
        <w:pStyle w:val="Default"/>
        <w:rPr>
          <w:sz w:val="23"/>
          <w:szCs w:val="23"/>
        </w:rPr>
      </w:pPr>
    </w:p>
    <w:p w:rsidR="002605B0" w:rsidRDefault="00393EDA" w:rsidP="002605B0">
      <w:pPr>
        <w:pStyle w:val="Default"/>
        <w:rPr>
          <w:sz w:val="23"/>
          <w:szCs w:val="23"/>
        </w:rPr>
      </w:pPr>
      <w:r w:rsidRPr="00393EDA">
        <w:rPr>
          <w:noProof/>
        </w:rPr>
        <w:pict>
          <v:shape id="Casella di testo 17" o:spid="_x0000_s1036" type="#_x0000_t202" style="position:absolute;margin-left:141.3pt;margin-top:5.65pt;width:367.5pt;height:19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">
            <v:textbox>
              <w:txbxContent>
                <w:p w:rsidR="00014B9B" w:rsidRDefault="00014B9B" w:rsidP="002605B0"/>
              </w:txbxContent>
            </v:textbox>
          </v:shape>
        </w:pict>
      </w:r>
      <w:r w:rsidR="002605B0">
        <w:rPr>
          <w:sz w:val="23"/>
          <w:szCs w:val="23"/>
        </w:rPr>
        <w:t xml:space="preserve">COLLEGIO SINDACALE </w:t>
      </w:r>
    </w:p>
    <w:p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umero sindaci effettivi: </w:t>
      </w:r>
    </w:p>
    <w:p w:rsidR="002605B0" w:rsidRDefault="002605B0" w:rsidP="002605B0">
      <w:pPr>
        <w:pStyle w:val="Default"/>
        <w:rPr>
          <w:sz w:val="23"/>
          <w:szCs w:val="23"/>
        </w:rPr>
      </w:pPr>
    </w:p>
    <w:p w:rsidR="002605B0" w:rsidRDefault="00393EDA" w:rsidP="002605B0">
      <w:pPr>
        <w:pStyle w:val="Default"/>
        <w:rPr>
          <w:sz w:val="23"/>
          <w:szCs w:val="23"/>
        </w:rPr>
      </w:pPr>
      <w:r w:rsidRPr="00393EDA">
        <w:rPr>
          <w:noProof/>
        </w:rPr>
        <w:pict>
          <v:shape id="Casella di testo 18" o:spid="_x0000_s1035" type="#_x0000_t202" style="position:absolute;margin-left:141.3pt;margin-top:1.25pt;width:367.5pt;height:18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">
            <v:textbox>
              <w:txbxContent>
                <w:p w:rsidR="00014B9B" w:rsidRDefault="00014B9B" w:rsidP="002605B0"/>
              </w:txbxContent>
            </v:textbox>
          </v:shape>
        </w:pict>
      </w:r>
      <w:r w:rsidR="002605B0">
        <w:rPr>
          <w:sz w:val="23"/>
          <w:szCs w:val="23"/>
        </w:rPr>
        <w:t xml:space="preserve">Numero sindaci supplenti </w:t>
      </w:r>
    </w:p>
    <w:p w:rsidR="003B4F5D" w:rsidRDefault="003B4F5D" w:rsidP="00EA4E29">
      <w:pPr>
        <w:pStyle w:val="Default"/>
        <w:rPr>
          <w:b/>
          <w:bCs/>
          <w:sz w:val="23"/>
          <w:szCs w:val="23"/>
        </w:rPr>
      </w:pPr>
    </w:p>
    <w:p w:rsidR="003B4F5D" w:rsidRDefault="003B4F5D" w:rsidP="00EA4E29">
      <w:pPr>
        <w:pStyle w:val="Default"/>
        <w:rPr>
          <w:b/>
          <w:bCs/>
          <w:sz w:val="23"/>
          <w:szCs w:val="23"/>
        </w:rPr>
      </w:pPr>
    </w:p>
    <w:p w:rsidR="002605B0" w:rsidRDefault="00C254F2" w:rsidP="003B4F5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</w:t>
      </w:r>
      <w:r w:rsidR="002605B0">
        <w:rPr>
          <w:b/>
          <w:bCs/>
          <w:sz w:val="23"/>
          <w:szCs w:val="23"/>
        </w:rPr>
        <w:t>GGETTO SOCIALE</w:t>
      </w:r>
    </w:p>
    <w:p w:rsidR="002605B0" w:rsidRDefault="002605B0" w:rsidP="00DA3AE1">
      <w:pPr>
        <w:pStyle w:val="Default"/>
        <w:rPr>
          <w:b/>
          <w:bCs/>
          <w:sz w:val="23"/>
          <w:szCs w:val="23"/>
        </w:rPr>
      </w:pPr>
    </w:p>
    <w:p w:rsidR="002605B0" w:rsidRDefault="00393EDA" w:rsidP="002605B0">
      <w:pPr>
        <w:pStyle w:val="Default"/>
        <w:jc w:val="center"/>
        <w:rPr>
          <w:b/>
          <w:bCs/>
          <w:sz w:val="23"/>
          <w:szCs w:val="23"/>
        </w:rPr>
      </w:pPr>
      <w:r w:rsidRPr="00393EDA">
        <w:rPr>
          <w:noProof/>
        </w:rPr>
        <w:pict>
          <v:shape id="Casella di testo 6" o:spid="_x0000_s1034" type="#_x0000_t202" style="position:absolute;left:0;text-align:left;margin-left:-22.95pt;margin-top:3.15pt;width:541.5pt;height:150.7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">
            <v:textbox>
              <w:txbxContent>
                <w:p w:rsidR="00014B9B" w:rsidRDefault="00014B9B" w:rsidP="002605B0"/>
              </w:txbxContent>
            </v:textbox>
          </v:shape>
        </w:pict>
      </w: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1E6942" w:rsidRDefault="009E0080" w:rsidP="002605B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MPONENTI DEL CONSIGLIO DI AMMINISTRAZIONE</w:t>
      </w:r>
    </w:p>
    <w:p w:rsidR="002605B0" w:rsidRPr="001E6942" w:rsidRDefault="009E0080" w:rsidP="002605B0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23"/>
          <w:szCs w:val="23"/>
        </w:rPr>
        <w:t xml:space="preserve"> </w:t>
      </w:r>
      <w:bookmarkStart w:id="0" w:name="_GoBack"/>
      <w:bookmarkEnd w:id="0"/>
      <w:r w:rsidRPr="000A39CD">
        <w:rPr>
          <w:b/>
          <w:bCs/>
          <w:sz w:val="18"/>
          <w:szCs w:val="18"/>
        </w:rPr>
        <w:t>(</w:t>
      </w:r>
      <w:r w:rsidR="00711D21" w:rsidRPr="000A39CD">
        <w:rPr>
          <w:b/>
          <w:bCs/>
          <w:sz w:val="18"/>
          <w:szCs w:val="18"/>
        </w:rPr>
        <w:t>Presidente del C.d.A., Amministratore Delegato e Consiglieri)</w:t>
      </w:r>
    </w:p>
    <w:p w:rsidR="002605B0" w:rsidRDefault="00393EDA" w:rsidP="002605B0">
      <w:pPr>
        <w:pStyle w:val="Default"/>
        <w:jc w:val="center"/>
        <w:rPr>
          <w:b/>
          <w:bCs/>
          <w:sz w:val="23"/>
          <w:szCs w:val="23"/>
        </w:rPr>
      </w:pPr>
      <w:r w:rsidRPr="00393EDA">
        <w:rPr>
          <w:noProof/>
        </w:rPr>
        <w:pict>
          <v:shape id="Casella di testo 7" o:spid="_x0000_s1033" type="#_x0000_t202" style="position:absolute;left:0;text-align:left;margin-left:-19.2pt;margin-top:2.35pt;width:539.25pt;height:264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">
            <v:textbox>
              <w:txbxContent>
                <w:p w:rsidR="00014B9B" w:rsidRDefault="00014B9B" w:rsidP="002605B0">
                  <w:r>
                    <w:t xml:space="preserve">NOME                  COGNOME                   LUOGO  E  DATA  DI NASCITA                      RESIDENZA                  CODICE FISCALE       </w:t>
                  </w:r>
                </w:p>
                <w:p w:rsidR="00014B9B" w:rsidRDefault="00014B9B" w:rsidP="002605B0"/>
                <w:p w:rsidR="00014B9B" w:rsidRDefault="00014B9B" w:rsidP="002605B0"/>
                <w:p w:rsidR="00014B9B" w:rsidRDefault="00014B9B" w:rsidP="002605B0"/>
                <w:p w:rsidR="00014B9B" w:rsidRDefault="00014B9B" w:rsidP="002605B0"/>
                <w:p w:rsidR="00014B9B" w:rsidRDefault="00014B9B" w:rsidP="002605B0"/>
                <w:p w:rsidR="00014B9B" w:rsidRDefault="00014B9B" w:rsidP="002605B0"/>
                <w:p w:rsidR="00014B9B" w:rsidRDefault="00014B9B" w:rsidP="002605B0"/>
                <w:p w:rsidR="00014B9B" w:rsidRDefault="00014B9B" w:rsidP="002605B0"/>
                <w:p w:rsidR="00014B9B" w:rsidRDefault="00014B9B" w:rsidP="002605B0"/>
                <w:p w:rsidR="00014B9B" w:rsidRDefault="00014B9B" w:rsidP="002605B0"/>
              </w:txbxContent>
            </v:textbox>
          </v:shape>
        </w:pict>
      </w: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7D34D7" w:rsidRPr="0060013E" w:rsidRDefault="007D34D7" w:rsidP="003F7E33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</w:p>
    <w:p w:rsidR="003F7E33" w:rsidRDefault="003F7E33" w:rsidP="003F7E33">
      <w:pPr>
        <w:pStyle w:val="Default"/>
        <w:rPr>
          <w:b/>
          <w:bCs/>
          <w:sz w:val="23"/>
          <w:szCs w:val="23"/>
        </w:rPr>
      </w:pPr>
    </w:p>
    <w:p w:rsidR="007D34D7" w:rsidRDefault="007D34D7" w:rsidP="003F7E33">
      <w:pPr>
        <w:pStyle w:val="Default"/>
        <w:rPr>
          <w:b/>
          <w:bCs/>
          <w:sz w:val="23"/>
          <w:szCs w:val="23"/>
        </w:rPr>
      </w:pPr>
    </w:p>
    <w:p w:rsidR="007174EE" w:rsidRDefault="007174EE" w:rsidP="007174E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PROCURATORI E PROCURATORI SPECIALI (OVE PREVISTI)</w:t>
      </w:r>
      <w:r w:rsidR="006E5115" w:rsidRPr="006E5115">
        <w:rPr>
          <w:b/>
          <w:bCs/>
          <w:sz w:val="32"/>
          <w:szCs w:val="32"/>
        </w:rPr>
        <w:t>*</w:t>
      </w:r>
    </w:p>
    <w:p w:rsidR="007174EE" w:rsidRDefault="00393EDA" w:rsidP="007174EE">
      <w:r>
        <w:rPr>
          <w:noProof/>
        </w:rPr>
        <w:pict>
          <v:shape id="Casella di testo 23" o:spid="_x0000_s1032" type="#_x0000_t202" style="position:absolute;margin-left:-22.95pt;margin-top:24.75pt;width:541.5pt;height:182.2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">
            <v:textbox>
              <w:txbxContent>
                <w:p w:rsidR="00014B9B" w:rsidRDefault="00014B9B" w:rsidP="007174EE">
                  <w:r>
                    <w:t xml:space="preserve">NOME                  COGNOME                   LUOGO  E  DATA  DI NASCITA                      RESIDENZA                  CODICE FISCALE       </w:t>
                  </w:r>
                </w:p>
                <w:p w:rsidR="00014B9B" w:rsidRDefault="00014B9B" w:rsidP="007174EE"/>
              </w:txbxContent>
            </v:textbox>
          </v:shape>
        </w:pict>
      </w:r>
    </w:p>
    <w:p w:rsidR="007174EE" w:rsidRDefault="007174EE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  <w:r>
        <w:t xml:space="preserve">            </w:t>
      </w:r>
    </w:p>
    <w:p w:rsidR="007174EE" w:rsidRDefault="007174EE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74EE" w:rsidRDefault="007174EE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74EE" w:rsidRDefault="007174EE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74EE" w:rsidRDefault="007174EE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F1835" w:rsidRDefault="007F1835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F1835" w:rsidRDefault="007F1835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D34D7" w:rsidRDefault="007D34D7" w:rsidP="00D964CE">
      <w:pPr>
        <w:pStyle w:val="Default"/>
        <w:rPr>
          <w:b/>
          <w:bCs/>
          <w:sz w:val="23"/>
          <w:szCs w:val="23"/>
        </w:rPr>
      </w:pPr>
    </w:p>
    <w:p w:rsidR="009D0374" w:rsidRDefault="009D0374" w:rsidP="00D964CE">
      <w:pPr>
        <w:pStyle w:val="Default"/>
        <w:rPr>
          <w:b/>
          <w:bCs/>
          <w:sz w:val="23"/>
          <w:szCs w:val="23"/>
        </w:rPr>
      </w:pPr>
    </w:p>
    <w:p w:rsidR="00D964CE" w:rsidRDefault="00D964CE" w:rsidP="00D964C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LLEGIO SINDACALE</w:t>
      </w:r>
    </w:p>
    <w:p w:rsidR="00D964CE" w:rsidRPr="00014B9B" w:rsidRDefault="00D964CE" w:rsidP="00D964CE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23"/>
          <w:szCs w:val="23"/>
        </w:rPr>
        <w:t xml:space="preserve">  </w:t>
      </w:r>
      <w:r w:rsidR="002F43D0" w:rsidRPr="00014B9B">
        <w:rPr>
          <w:b/>
          <w:bCs/>
          <w:sz w:val="18"/>
          <w:szCs w:val="18"/>
        </w:rPr>
        <w:t>(sindaci effettivi e supplenti</w:t>
      </w:r>
      <w:r w:rsidRPr="00014B9B">
        <w:rPr>
          <w:b/>
          <w:bCs/>
          <w:sz w:val="18"/>
          <w:szCs w:val="18"/>
        </w:rPr>
        <w:t>)</w:t>
      </w:r>
    </w:p>
    <w:p w:rsidR="00D964CE" w:rsidRPr="00014B9B" w:rsidRDefault="00D964CE" w:rsidP="00D964CE">
      <w:pPr>
        <w:pStyle w:val="Default"/>
        <w:rPr>
          <w:b/>
          <w:bCs/>
          <w:sz w:val="23"/>
          <w:szCs w:val="23"/>
        </w:rPr>
      </w:pPr>
    </w:p>
    <w:p w:rsidR="007D34D7" w:rsidRDefault="00393EDA" w:rsidP="007D34D7">
      <w:pPr>
        <w:rPr>
          <w:rFonts w:ascii="Arial" w:hAnsi="Arial" w:cs="Arial"/>
          <w:b/>
          <w:bCs/>
          <w:color w:val="000000"/>
          <w:sz w:val="23"/>
          <w:szCs w:val="23"/>
        </w:rPr>
      </w:pPr>
      <w:r w:rsidRPr="00014B9B">
        <w:rPr>
          <w:noProof/>
        </w:rPr>
        <w:pict>
          <v:shape id="Casella di testo 29" o:spid="_x0000_s1031" type="#_x0000_t202" style="position:absolute;margin-left:-22.95pt;margin-top:21.2pt;width:541.5pt;height:159.7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">
            <v:textbox>
              <w:txbxContent>
                <w:p w:rsidR="00014B9B" w:rsidRDefault="00014B9B" w:rsidP="007D34D7">
                  <w:r>
                    <w:t xml:space="preserve">NOME                  COGNOME                   LUOGO  E  DATA  DI NASCITA                      RESIDENZA                  CODICE FISCALE       </w:t>
                  </w:r>
                </w:p>
                <w:p w:rsidR="00014B9B" w:rsidRDefault="00014B9B" w:rsidP="007D34D7"/>
              </w:txbxContent>
            </v:textbox>
          </v:shape>
        </w:pict>
      </w:r>
      <w:r w:rsidR="007D34D7">
        <w:t xml:space="preserve">           </w:t>
      </w:r>
    </w:p>
    <w:p w:rsidR="007D34D7" w:rsidRDefault="007D34D7" w:rsidP="007D34D7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D34D7" w:rsidRDefault="007D34D7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D34D7" w:rsidRDefault="007D34D7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D34D7" w:rsidRDefault="007D34D7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D34D7" w:rsidRDefault="007D34D7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D0374" w:rsidRDefault="009D0374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014B9B" w:rsidRDefault="00014B9B" w:rsidP="002F43D0">
      <w:pPr>
        <w:pStyle w:val="Default"/>
        <w:jc w:val="center"/>
        <w:rPr>
          <w:b/>
          <w:bCs/>
          <w:sz w:val="23"/>
          <w:szCs w:val="23"/>
        </w:rPr>
      </w:pPr>
    </w:p>
    <w:p w:rsidR="002F43D0" w:rsidRDefault="002F43D0" w:rsidP="002F43D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OMPONENTI ORGANISMO </w:t>
      </w:r>
      <w:proofErr w:type="spellStart"/>
      <w:r>
        <w:rPr>
          <w:b/>
          <w:bCs/>
          <w:sz w:val="23"/>
          <w:szCs w:val="23"/>
        </w:rPr>
        <w:t>DI</w:t>
      </w:r>
      <w:proofErr w:type="spellEnd"/>
      <w:r>
        <w:rPr>
          <w:b/>
          <w:bCs/>
          <w:sz w:val="23"/>
          <w:szCs w:val="23"/>
        </w:rPr>
        <w:t xml:space="preserve"> VIGILANZA (OVE PREVISTO)</w:t>
      </w:r>
      <w:r w:rsidR="00C4075C">
        <w:rPr>
          <w:b/>
          <w:bCs/>
          <w:sz w:val="23"/>
          <w:szCs w:val="23"/>
        </w:rPr>
        <w:t xml:space="preserve"> </w:t>
      </w:r>
      <w:r w:rsidR="00C4075C" w:rsidRPr="00C4075C">
        <w:rPr>
          <w:b/>
          <w:bCs/>
          <w:sz w:val="32"/>
          <w:szCs w:val="32"/>
        </w:rPr>
        <w:t>**</w:t>
      </w:r>
    </w:p>
    <w:p w:rsidR="002F43D0" w:rsidRDefault="00393EDA" w:rsidP="002F43D0">
      <w:pPr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noProof/>
        </w:rPr>
        <w:pict>
          <v:shape id="Casella di testo 30" o:spid="_x0000_s1030" type="#_x0000_t202" style="position:absolute;margin-left:-22.95pt;margin-top:24.75pt;width:541.5pt;height:61.6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">
            <v:textbox>
              <w:txbxContent>
                <w:p w:rsidR="00014B9B" w:rsidRDefault="00014B9B" w:rsidP="002F43D0">
                  <w:r>
                    <w:t xml:space="preserve">NOME                  COGNOME                   LUOGO  E  DATA  DI NASCITA                      RESIDENZA                  CODICE FISCALE       </w:t>
                  </w:r>
                </w:p>
                <w:p w:rsidR="00014B9B" w:rsidRDefault="00014B9B" w:rsidP="002F43D0"/>
              </w:txbxContent>
            </v:textbox>
          </v:shape>
        </w:pict>
      </w:r>
      <w:r w:rsidR="002F43D0">
        <w:t xml:space="preserve">            </w:t>
      </w:r>
    </w:p>
    <w:p w:rsidR="002F43D0" w:rsidRDefault="002F43D0" w:rsidP="002F43D0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2F43D0" w:rsidRDefault="002F43D0" w:rsidP="002F43D0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2F43D0" w:rsidRDefault="002F43D0" w:rsidP="002F43D0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D34D7" w:rsidRDefault="007D34D7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2605B0" w:rsidRDefault="002605B0" w:rsidP="00514CE1">
      <w:pPr>
        <w:ind w:left="-426" w:right="-285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2605B0">
        <w:rPr>
          <w:rFonts w:ascii="Arial" w:hAnsi="Arial" w:cs="Arial"/>
          <w:b/>
          <w:bCs/>
          <w:color w:val="000000"/>
          <w:sz w:val="23"/>
          <w:szCs w:val="23"/>
        </w:rPr>
        <w:t>SOCI</w:t>
      </w:r>
      <w:r w:rsidR="00121B49">
        <w:rPr>
          <w:rFonts w:ascii="Arial" w:hAnsi="Arial" w:cs="Arial"/>
          <w:b/>
          <w:bCs/>
          <w:color w:val="000000"/>
          <w:sz w:val="23"/>
          <w:szCs w:val="23"/>
        </w:rPr>
        <w:t>O</w:t>
      </w:r>
      <w:r w:rsidR="00DA3AE1">
        <w:rPr>
          <w:rFonts w:ascii="Arial" w:hAnsi="Arial" w:cs="Arial"/>
          <w:b/>
          <w:bCs/>
          <w:color w:val="000000"/>
          <w:sz w:val="23"/>
          <w:szCs w:val="23"/>
        </w:rPr>
        <w:t xml:space="preserve"> DI MAGGIORANZA</w:t>
      </w:r>
      <w:r w:rsidR="0067260A">
        <w:rPr>
          <w:rFonts w:ascii="Arial" w:hAnsi="Arial" w:cs="Arial"/>
          <w:b/>
          <w:bCs/>
          <w:color w:val="000000"/>
          <w:sz w:val="23"/>
          <w:szCs w:val="23"/>
        </w:rPr>
        <w:t xml:space="preserve"> O SOCIO UNICO</w:t>
      </w:r>
      <w:r w:rsidR="00DA3AE1">
        <w:rPr>
          <w:rFonts w:ascii="Arial" w:hAnsi="Arial" w:cs="Arial"/>
          <w:b/>
          <w:bCs/>
          <w:color w:val="000000"/>
          <w:sz w:val="23"/>
          <w:szCs w:val="23"/>
        </w:rPr>
        <w:t xml:space="preserve"> (NELLE</w:t>
      </w:r>
      <w:r w:rsidR="00910969">
        <w:rPr>
          <w:rFonts w:ascii="Arial" w:hAnsi="Arial" w:cs="Arial"/>
          <w:b/>
          <w:bCs/>
          <w:color w:val="000000"/>
          <w:sz w:val="23"/>
          <w:szCs w:val="23"/>
        </w:rPr>
        <w:t xml:space="preserve"> SOLE</w:t>
      </w:r>
      <w:r w:rsidR="00DA3AE1">
        <w:rPr>
          <w:rFonts w:ascii="Arial" w:hAnsi="Arial" w:cs="Arial"/>
          <w:b/>
          <w:bCs/>
          <w:color w:val="000000"/>
          <w:sz w:val="23"/>
          <w:szCs w:val="23"/>
        </w:rPr>
        <w:t xml:space="preserve"> SOCIETA’ DI CAPITAL</w:t>
      </w:r>
      <w:r w:rsidR="00514CE1">
        <w:rPr>
          <w:rFonts w:ascii="Arial" w:hAnsi="Arial" w:cs="Arial"/>
          <w:b/>
          <w:bCs/>
          <w:color w:val="000000"/>
          <w:sz w:val="23"/>
          <w:szCs w:val="23"/>
        </w:rPr>
        <w:t xml:space="preserve">I O COOPERATIVE </w:t>
      </w:r>
      <w:r w:rsidR="0067260A">
        <w:rPr>
          <w:rFonts w:ascii="Arial" w:hAnsi="Arial" w:cs="Arial"/>
          <w:b/>
          <w:bCs/>
          <w:color w:val="000000"/>
          <w:sz w:val="23"/>
          <w:szCs w:val="23"/>
        </w:rPr>
        <w:t>DI NUMERO PARI O INFERIORI A 4 O NELLE SOCIETA’ CON SOCIO UNICO)</w:t>
      </w:r>
      <w:r w:rsidR="006E5115" w:rsidRPr="00C4075C">
        <w:rPr>
          <w:rFonts w:ascii="Arial" w:hAnsi="Arial" w:cs="Arial"/>
          <w:b/>
          <w:bCs/>
          <w:color w:val="000000"/>
          <w:sz w:val="32"/>
          <w:szCs w:val="32"/>
        </w:rPr>
        <w:t>**</w:t>
      </w:r>
      <w:r w:rsidR="00C4075C">
        <w:rPr>
          <w:rFonts w:ascii="Arial" w:hAnsi="Arial" w:cs="Arial"/>
          <w:b/>
          <w:bCs/>
          <w:color w:val="000000"/>
          <w:sz w:val="32"/>
          <w:szCs w:val="32"/>
        </w:rPr>
        <w:t>*</w:t>
      </w:r>
    </w:p>
    <w:p w:rsidR="002605B0" w:rsidRDefault="00393EDA" w:rsidP="002605B0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393EDA">
        <w:rPr>
          <w:noProof/>
        </w:rPr>
        <w:pict>
          <v:shape id="Casella di testo 21" o:spid="_x0000_s1029" type="#_x0000_t202" style="position:absolute;left:0;text-align:left;margin-left:-20.7pt;margin-top:10.1pt;width:537pt;height:67.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">
            <v:textbox>
              <w:txbxContent>
                <w:p w:rsidR="00014B9B" w:rsidRDefault="00014B9B" w:rsidP="00EB325B">
                  <w:r>
                    <w:t xml:space="preserve">NOME                  COGNOME                   LUOGO  E  DATA  DI NASCITA                      RESIDENZA                  CODICE FISCALE       </w:t>
                  </w:r>
                </w:p>
                <w:p w:rsidR="00014B9B" w:rsidRDefault="00014B9B" w:rsidP="002605B0"/>
              </w:txbxContent>
            </v:textbox>
          </v:shape>
        </w:pict>
      </w:r>
    </w:p>
    <w:p w:rsidR="00AE3315" w:rsidRDefault="00AE3315" w:rsidP="00910969">
      <w:pPr>
        <w:pStyle w:val="Default"/>
        <w:rPr>
          <w:b/>
          <w:bCs/>
          <w:sz w:val="23"/>
          <w:szCs w:val="23"/>
        </w:rPr>
      </w:pPr>
    </w:p>
    <w:p w:rsidR="00AE3315" w:rsidRDefault="00C57A85" w:rsidP="00AE331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RETTORE TECNICO</w:t>
      </w:r>
      <w:r w:rsidR="00AE3315">
        <w:rPr>
          <w:b/>
          <w:bCs/>
          <w:sz w:val="23"/>
          <w:szCs w:val="23"/>
        </w:rPr>
        <w:t xml:space="preserve"> (OVE PREVISTI)</w:t>
      </w:r>
    </w:p>
    <w:p w:rsidR="00AE3315" w:rsidRDefault="00393EDA" w:rsidP="00AE3315">
      <w:r>
        <w:rPr>
          <w:noProof/>
        </w:rPr>
        <w:pict>
          <v:shape id="Casella di testo 20" o:spid="_x0000_s1028" type="#_x0000_t202" style="position:absolute;margin-left:-20.7pt;margin-top:21.05pt;width:539.25pt;height:57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">
            <v:textbox>
              <w:txbxContent>
                <w:p w:rsidR="00014B9B" w:rsidRDefault="00014B9B" w:rsidP="00AE3315">
                  <w:r>
                    <w:t xml:space="preserve">NOME                  COGNOME                   LUOGO  E  DATA  DI NASCITA                      RESIDENZA                  CODICE FISCALE       </w:t>
                  </w:r>
                </w:p>
                <w:p w:rsidR="00014B9B" w:rsidRDefault="00014B9B" w:rsidP="00AE3315"/>
              </w:txbxContent>
            </v:textbox>
          </v:shape>
        </w:pict>
      </w:r>
    </w:p>
    <w:p w:rsidR="00AE3315" w:rsidRDefault="00AE3315" w:rsidP="00AE3315"/>
    <w:p w:rsidR="00AE3315" w:rsidRPr="0060013E" w:rsidRDefault="00AE3315" w:rsidP="00910969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</w:p>
    <w:p w:rsidR="00595CBA" w:rsidRPr="0060013E" w:rsidRDefault="00595CBA" w:rsidP="001F43DC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</w:p>
    <w:p w:rsidR="00C57A85" w:rsidRPr="0060013E" w:rsidRDefault="00C57A85" w:rsidP="001F43DC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</w:p>
    <w:p w:rsidR="00C57A85" w:rsidRPr="0060013E" w:rsidRDefault="00C57A85" w:rsidP="001F43DC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</w:p>
    <w:p w:rsidR="002605B0" w:rsidRDefault="002605B0" w:rsidP="001D47F1">
      <w:pPr>
        <w:pStyle w:val="Default"/>
        <w:ind w:left="-426" w:right="-72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chiara, altresì, che l’impresa gode del pieno e libero esercizio dei propri diritti, non è in stato di liquidazione, fallimento o concordato preventivo, non ha in corso alcuna procedura dalla legge fallimentare e tali procedure non si sono verificate nel quinquennio antecedente la data odierna. </w:t>
      </w:r>
    </w:p>
    <w:p w:rsidR="007E6274" w:rsidRDefault="007E6274" w:rsidP="001F43DC">
      <w:pPr>
        <w:pStyle w:val="Default"/>
        <w:jc w:val="both"/>
        <w:rPr>
          <w:sz w:val="23"/>
          <w:szCs w:val="23"/>
        </w:rPr>
      </w:pPr>
    </w:p>
    <w:p w:rsidR="007E6274" w:rsidRPr="001E6060" w:rsidRDefault="001E6060" w:rsidP="001F43D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E6274" w:rsidRPr="001E6060">
        <w:rPr>
          <w:sz w:val="20"/>
          <w:szCs w:val="20"/>
        </w:rPr>
        <w:t xml:space="preserve">LUOGO                                                  </w:t>
      </w:r>
      <w:r w:rsidR="0006050E" w:rsidRPr="001E6060">
        <w:rPr>
          <w:sz w:val="20"/>
          <w:szCs w:val="20"/>
        </w:rPr>
        <w:t xml:space="preserve">                       </w:t>
      </w:r>
      <w:r w:rsidR="007E6274" w:rsidRPr="001E60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="007E6274" w:rsidRPr="001E6060">
        <w:rPr>
          <w:sz w:val="20"/>
          <w:szCs w:val="20"/>
        </w:rPr>
        <w:t>DATA</w:t>
      </w:r>
    </w:p>
    <w:p w:rsidR="002605B0" w:rsidRDefault="00393EDA" w:rsidP="002605B0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393EDA">
        <w:rPr>
          <w:noProof/>
        </w:rPr>
        <w:pict>
          <v:shape id="_x0000_s1027" type="#_x0000_t202" style="position:absolute;left:0;text-align:left;margin-left:4.8pt;margin-top:10.5pt;width:172.5pt;height:13.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">
            <v:textbox>
              <w:txbxContent>
                <w:p w:rsidR="00014B9B" w:rsidRDefault="00014B9B"/>
              </w:txbxContent>
            </v:textbox>
          </v:shape>
        </w:pict>
      </w:r>
      <w:r w:rsidRPr="00393EDA">
        <w:rPr>
          <w:noProof/>
        </w:rPr>
        <w:pict>
          <v:shape id="_x0000_s1026" type="#_x0000_t202" style="position:absolute;left:0;text-align:left;margin-left:277.05pt;margin-top:9pt;width:176.25pt;height:1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i3LgIAAFU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">
            <v:textbox>
              <w:txbxContent>
                <w:p w:rsidR="00014B9B" w:rsidRDefault="00014B9B" w:rsidP="001F43DC"/>
              </w:txbxContent>
            </v:textbox>
          </v:shape>
        </w:pict>
      </w:r>
    </w:p>
    <w:p w:rsidR="00F651FB" w:rsidRPr="001E6060" w:rsidRDefault="002605B0" w:rsidP="005479EF">
      <w:pPr>
        <w:rPr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                        </w:t>
      </w:r>
      <w:r w:rsidR="0006050E">
        <w:rPr>
          <w:rFonts w:ascii="Arial" w:hAnsi="Arial" w:cs="Arial"/>
          <w:b/>
          <w:bCs/>
          <w:color w:val="000000"/>
          <w:sz w:val="23"/>
          <w:szCs w:val="23"/>
        </w:rPr>
        <w:t xml:space="preserve">                               </w:t>
      </w:r>
      <w:r w:rsidR="00F651FB">
        <w:rPr>
          <w:sz w:val="23"/>
          <w:szCs w:val="23"/>
        </w:rPr>
        <w:t xml:space="preserve">                                         </w:t>
      </w:r>
      <w:r w:rsidR="005479EF">
        <w:rPr>
          <w:sz w:val="23"/>
          <w:szCs w:val="23"/>
        </w:rPr>
        <w:t xml:space="preserve">                             </w:t>
      </w:r>
    </w:p>
    <w:p w:rsidR="005479EF" w:rsidRPr="005479EF" w:rsidRDefault="00F651FB" w:rsidP="005479EF">
      <w:pPr>
        <w:pStyle w:val="Default"/>
        <w:ind w:left="3540" w:firstLine="1416"/>
        <w:rPr>
          <w:sz w:val="20"/>
          <w:szCs w:val="20"/>
        </w:rPr>
      </w:pPr>
      <w:r>
        <w:rPr>
          <w:sz w:val="23"/>
          <w:szCs w:val="23"/>
        </w:rPr>
        <w:t xml:space="preserve"> </w:t>
      </w:r>
      <w:r w:rsidRPr="005479EF">
        <w:rPr>
          <w:sz w:val="20"/>
          <w:szCs w:val="20"/>
        </w:rPr>
        <w:t xml:space="preserve">IL </w:t>
      </w:r>
      <w:r w:rsidR="005479EF" w:rsidRPr="005479EF">
        <w:rPr>
          <w:sz w:val="20"/>
          <w:szCs w:val="20"/>
        </w:rPr>
        <w:t xml:space="preserve">TITOLARE/LEGALE RAPPRESENTANTE </w:t>
      </w:r>
    </w:p>
    <w:p w:rsidR="005479EF" w:rsidRDefault="005479EF" w:rsidP="005479EF">
      <w:pPr>
        <w:pStyle w:val="Default"/>
        <w:ind w:left="3540" w:firstLine="1416"/>
        <w:rPr>
          <w:sz w:val="23"/>
          <w:szCs w:val="23"/>
        </w:rPr>
      </w:pPr>
    </w:p>
    <w:p w:rsidR="00C4075C" w:rsidRPr="00685D1A" w:rsidRDefault="00841A95" w:rsidP="00685D1A">
      <w:r>
        <w:rPr>
          <w:sz w:val="23"/>
          <w:szCs w:val="23"/>
        </w:rPr>
        <w:t xml:space="preserve">                                                                                                        </w:t>
      </w:r>
      <w:r w:rsidR="00F651FB">
        <w:rPr>
          <w:sz w:val="23"/>
          <w:szCs w:val="23"/>
        </w:rPr>
        <w:t>_________________________________</w:t>
      </w:r>
    </w:p>
    <w:p w:rsidR="00370EBE" w:rsidRPr="00C2529E" w:rsidRDefault="00370EBE" w:rsidP="00370EBE">
      <w:pPr>
        <w:spacing w:line="240" w:lineRule="auto"/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4075C">
        <w:rPr>
          <w:rFonts w:ascii="Arial" w:hAnsi="Arial" w:cs="Arial"/>
          <w:bCs/>
          <w:color w:val="000000"/>
          <w:sz w:val="40"/>
          <w:szCs w:val="40"/>
        </w:rPr>
        <w:t>*</w:t>
      </w:r>
      <w:r>
        <w:rPr>
          <w:rFonts w:ascii="Arial" w:hAnsi="Arial" w:cs="Arial"/>
          <w:bCs/>
          <w:color w:val="000000"/>
          <w:sz w:val="40"/>
          <w:szCs w:val="40"/>
        </w:rPr>
        <w:t xml:space="preserve"> </w:t>
      </w:r>
      <w:r w:rsidRPr="005479EF">
        <w:rPr>
          <w:rFonts w:ascii="Arial" w:hAnsi="Arial" w:cs="Arial"/>
          <w:b/>
          <w:color w:val="000000"/>
        </w:rPr>
        <w:t>I procuratori e i procuratori speciali</w:t>
      </w:r>
      <w:r w:rsidRPr="001D47F1">
        <w:rPr>
          <w:rFonts w:ascii="Arial" w:hAnsi="Arial" w:cs="Arial"/>
          <w:color w:val="000000"/>
          <w:sz w:val="20"/>
          <w:szCs w:val="20"/>
        </w:rPr>
        <w:t xml:space="preserve">: </w:t>
      </w:r>
      <w:r w:rsidRPr="00C2529E">
        <w:rPr>
          <w:rFonts w:ascii="Arial" w:hAnsi="Arial" w:cs="Arial"/>
          <w:color w:val="000000"/>
          <w:sz w:val="20"/>
          <w:szCs w:val="20"/>
        </w:rPr>
        <w:t xml:space="preserve">Nella dichiarazione sostitutiva dovranno essere indicati, ai sensi </w:t>
      </w:r>
      <w:r w:rsidRPr="00527899">
        <w:rPr>
          <w:rFonts w:ascii="Arial" w:hAnsi="Arial" w:cs="Arial"/>
          <w:b/>
          <w:color w:val="000000"/>
          <w:sz w:val="20"/>
          <w:szCs w:val="20"/>
        </w:rPr>
        <w:t xml:space="preserve">dell’art. 91, comma 5 del </w:t>
      </w:r>
      <w:proofErr w:type="spellStart"/>
      <w:r w:rsidRPr="00527899">
        <w:rPr>
          <w:rFonts w:ascii="Arial" w:hAnsi="Arial" w:cs="Arial"/>
          <w:b/>
          <w:color w:val="000000"/>
          <w:sz w:val="20"/>
          <w:szCs w:val="20"/>
        </w:rPr>
        <w:t>D.Lgs</w:t>
      </w:r>
      <w:proofErr w:type="spellEnd"/>
      <w:r w:rsidRPr="00527899">
        <w:rPr>
          <w:rFonts w:ascii="Arial" w:hAnsi="Arial" w:cs="Arial"/>
          <w:b/>
          <w:color w:val="000000"/>
          <w:sz w:val="20"/>
          <w:szCs w:val="20"/>
        </w:rPr>
        <w:t xml:space="preserve"> 159/2011</w:t>
      </w:r>
      <w:r w:rsidRPr="00C2529E">
        <w:rPr>
          <w:rFonts w:ascii="Arial" w:hAnsi="Arial" w:cs="Arial"/>
          <w:color w:val="000000"/>
          <w:sz w:val="20"/>
          <w:szCs w:val="20"/>
        </w:rPr>
        <w:t>*, i procuratori generali e i procuratori speciali e i loro familiari conviventi.</w:t>
      </w:r>
    </w:p>
    <w:p w:rsidR="00370EBE" w:rsidRPr="00527899" w:rsidRDefault="00370EBE" w:rsidP="00370EBE">
      <w:pPr>
        <w:spacing w:line="240" w:lineRule="auto"/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527899">
        <w:rPr>
          <w:rFonts w:ascii="Arial" w:hAnsi="Arial" w:cs="Arial"/>
          <w:b/>
          <w:color w:val="000000"/>
          <w:sz w:val="20"/>
          <w:szCs w:val="20"/>
        </w:rPr>
        <w:t>N.B</w:t>
      </w:r>
      <w:r w:rsidRPr="00C2529E">
        <w:rPr>
          <w:rFonts w:ascii="Arial" w:hAnsi="Arial" w:cs="Arial"/>
          <w:color w:val="000000"/>
          <w:sz w:val="20"/>
          <w:szCs w:val="20"/>
        </w:rPr>
        <w:t xml:space="preserve">. </w:t>
      </w:r>
      <w:r w:rsidRPr="00527899">
        <w:rPr>
          <w:rFonts w:ascii="Arial" w:hAnsi="Arial" w:cs="Arial"/>
          <w:color w:val="000000"/>
          <w:sz w:val="20"/>
          <w:szCs w:val="20"/>
          <w:u w:val="single"/>
        </w:rPr>
        <w:t xml:space="preserve">Dovranno essere indicati soltanto i procuratori generali e speciali che, sulla base dei poteri conferitigli, siano legittimati a partecipare alle procedure di affidamento di appalti pubblici di cui al </w:t>
      </w:r>
      <w:proofErr w:type="spellStart"/>
      <w:r w:rsidRPr="00527899">
        <w:rPr>
          <w:rFonts w:ascii="Arial" w:hAnsi="Arial" w:cs="Arial"/>
          <w:color w:val="000000"/>
          <w:sz w:val="20"/>
          <w:szCs w:val="20"/>
          <w:u w:val="single"/>
        </w:rPr>
        <w:t>D.Lgs</w:t>
      </w:r>
      <w:proofErr w:type="spellEnd"/>
      <w:r w:rsidRPr="00527899">
        <w:rPr>
          <w:rFonts w:ascii="Arial" w:hAnsi="Arial" w:cs="Arial"/>
          <w:color w:val="000000"/>
          <w:sz w:val="20"/>
          <w:szCs w:val="20"/>
          <w:u w:val="single"/>
        </w:rPr>
        <w:t xml:space="preserve"> 163/2006, a stipulare i relativi contratti in caso di aggiudicazione (per i quali sia richiesta la documentazione antimafia) e, comunque, più in generale, i procuratori che esercitano poteri che per la rilevanza sostanziale e lo spessore economico sono tali da impegnare sul piano decisionale e </w:t>
      </w:r>
      <w:proofErr w:type="spellStart"/>
      <w:r w:rsidRPr="00527899">
        <w:rPr>
          <w:rFonts w:ascii="Arial" w:hAnsi="Arial" w:cs="Arial"/>
          <w:color w:val="000000"/>
          <w:sz w:val="20"/>
          <w:szCs w:val="20"/>
          <w:u w:val="single"/>
        </w:rPr>
        <w:t>gestorio</w:t>
      </w:r>
      <w:proofErr w:type="spellEnd"/>
      <w:r w:rsidRPr="00527899">
        <w:rPr>
          <w:rFonts w:ascii="Arial" w:hAnsi="Arial" w:cs="Arial"/>
          <w:color w:val="000000"/>
          <w:sz w:val="20"/>
          <w:szCs w:val="20"/>
          <w:u w:val="single"/>
        </w:rPr>
        <w:t xml:space="preserve"> la società determinandone in qualsiasi modo le </w:t>
      </w:r>
      <w:r>
        <w:rPr>
          <w:rFonts w:ascii="Arial" w:hAnsi="Arial" w:cs="Arial"/>
          <w:color w:val="000000"/>
          <w:sz w:val="20"/>
          <w:szCs w:val="20"/>
          <w:u w:val="single"/>
        </w:rPr>
        <w:t>scelte o gli indi</w:t>
      </w:r>
      <w:r w:rsidRPr="00527899">
        <w:rPr>
          <w:rFonts w:ascii="Arial" w:hAnsi="Arial" w:cs="Arial"/>
          <w:color w:val="000000"/>
          <w:sz w:val="20"/>
          <w:szCs w:val="20"/>
          <w:u w:val="single"/>
        </w:rPr>
        <w:t>rizzi.</w:t>
      </w:r>
    </w:p>
    <w:p w:rsidR="00370EBE" w:rsidRPr="00C2529E" w:rsidRDefault="00370EBE" w:rsidP="00370EBE">
      <w:pPr>
        <w:spacing w:line="240" w:lineRule="auto"/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370EBE" w:rsidRPr="00C2529E" w:rsidRDefault="00370EBE" w:rsidP="00370EBE">
      <w:pPr>
        <w:spacing w:line="240" w:lineRule="auto"/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2529E">
        <w:rPr>
          <w:rFonts w:ascii="Arial" w:hAnsi="Arial" w:cs="Arial"/>
          <w:color w:val="000000"/>
          <w:sz w:val="20"/>
          <w:szCs w:val="20"/>
        </w:rPr>
        <w:t>*</w:t>
      </w:r>
      <w:r w:rsidRPr="00370EBE">
        <w:rPr>
          <w:rFonts w:ascii="Arial" w:hAnsi="Arial" w:cs="Arial"/>
          <w:b/>
          <w:color w:val="000000"/>
          <w:sz w:val="20"/>
          <w:szCs w:val="20"/>
        </w:rPr>
        <w:t xml:space="preserve">Art. 91, comma 5 del </w:t>
      </w:r>
      <w:proofErr w:type="spellStart"/>
      <w:r w:rsidRPr="00370EBE">
        <w:rPr>
          <w:rFonts w:ascii="Arial" w:hAnsi="Arial" w:cs="Arial"/>
          <w:b/>
          <w:color w:val="000000"/>
          <w:sz w:val="20"/>
          <w:szCs w:val="20"/>
        </w:rPr>
        <w:t>D.Lgs</w:t>
      </w:r>
      <w:proofErr w:type="spellEnd"/>
      <w:r w:rsidRPr="00370EBE">
        <w:rPr>
          <w:rFonts w:ascii="Arial" w:hAnsi="Arial" w:cs="Arial"/>
          <w:b/>
          <w:color w:val="000000"/>
          <w:sz w:val="20"/>
          <w:szCs w:val="20"/>
        </w:rPr>
        <w:t xml:space="preserve"> 159/2011</w:t>
      </w:r>
      <w:r>
        <w:rPr>
          <w:rFonts w:ascii="Arial" w:hAnsi="Arial" w:cs="Arial"/>
          <w:color w:val="000000"/>
          <w:sz w:val="20"/>
          <w:szCs w:val="20"/>
        </w:rPr>
        <w:t xml:space="preserve">: “Il </w:t>
      </w:r>
      <w:r w:rsidRPr="00C2529E">
        <w:rPr>
          <w:rFonts w:ascii="Arial" w:hAnsi="Arial" w:cs="Arial"/>
          <w:color w:val="000000"/>
          <w:sz w:val="20"/>
          <w:szCs w:val="20"/>
        </w:rPr>
        <w:t>prefetto estende gli accertamenti pure ai soggetti che risultano poter determinare in qualsiasi modo le scelte o gli indirizzi dell’ impresa”.(cfr. circolare del Ministero dell’Interno n. 11001/119/20(8) del 05/11/2013).</w:t>
      </w:r>
    </w:p>
    <w:p w:rsidR="00370EBE" w:rsidRPr="00F232BA" w:rsidRDefault="00370EBE" w:rsidP="00370EBE">
      <w:pPr>
        <w:spacing w:line="240" w:lineRule="auto"/>
        <w:ind w:left="-426" w:right="-710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C61415" w:rsidRPr="001D47F1" w:rsidRDefault="00C61415" w:rsidP="00EF70AB">
      <w:pPr>
        <w:spacing w:line="240" w:lineRule="auto"/>
        <w:ind w:left="-426" w:right="-710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C239AC" w:rsidRDefault="00595CBA" w:rsidP="001D47F1">
      <w:pPr>
        <w:tabs>
          <w:tab w:val="left" w:pos="1560"/>
        </w:tabs>
        <w:spacing w:line="240" w:lineRule="auto"/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479EF">
        <w:rPr>
          <w:rFonts w:ascii="Arial" w:hAnsi="Arial" w:cs="Arial"/>
          <w:bCs/>
          <w:color w:val="000000"/>
          <w:sz w:val="40"/>
          <w:szCs w:val="40"/>
        </w:rPr>
        <w:t>**</w:t>
      </w:r>
      <w:r w:rsidR="00A23116">
        <w:rPr>
          <w:rFonts w:ascii="Arial" w:hAnsi="Arial" w:cs="Arial"/>
          <w:bCs/>
          <w:color w:val="000000"/>
          <w:sz w:val="40"/>
          <w:szCs w:val="40"/>
        </w:rPr>
        <w:t xml:space="preserve"> </w:t>
      </w:r>
      <w:r w:rsidR="00A23116" w:rsidRPr="00A23116">
        <w:rPr>
          <w:rFonts w:ascii="Arial" w:hAnsi="Arial" w:cs="Arial"/>
          <w:b/>
          <w:color w:val="000000"/>
        </w:rPr>
        <w:t>Organ</w:t>
      </w:r>
      <w:r w:rsidR="00C239AC" w:rsidRPr="00A23116">
        <w:rPr>
          <w:rFonts w:ascii="Arial" w:hAnsi="Arial" w:cs="Arial"/>
          <w:b/>
          <w:color w:val="000000"/>
        </w:rPr>
        <w:t>ismo di vigilanza</w:t>
      </w:r>
      <w:r w:rsidR="00C239AC" w:rsidRPr="001D47F1">
        <w:rPr>
          <w:rFonts w:ascii="Arial" w:hAnsi="Arial" w:cs="Arial"/>
          <w:b/>
          <w:color w:val="000000"/>
          <w:sz w:val="20"/>
          <w:szCs w:val="20"/>
        </w:rPr>
        <w:t>:</w:t>
      </w:r>
      <w:r w:rsidR="00D80FD6" w:rsidRPr="001D47F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80FD6" w:rsidRPr="001D47F1">
        <w:rPr>
          <w:rFonts w:ascii="Arial" w:hAnsi="Arial" w:cs="Arial"/>
          <w:color w:val="000000"/>
          <w:sz w:val="20"/>
          <w:szCs w:val="20"/>
        </w:rPr>
        <w:t>l</w:t>
      </w:r>
      <w:r w:rsidR="00C239AC" w:rsidRPr="001D47F1">
        <w:rPr>
          <w:rFonts w:ascii="Arial" w:hAnsi="Arial" w:cs="Arial"/>
          <w:color w:val="000000"/>
          <w:sz w:val="20"/>
          <w:szCs w:val="20"/>
        </w:rPr>
        <w:t xml:space="preserve">’ art. 85, comma 2 bis del </w:t>
      </w:r>
      <w:proofErr w:type="spellStart"/>
      <w:r w:rsidR="00C239AC" w:rsidRPr="001D47F1">
        <w:rPr>
          <w:rFonts w:ascii="Arial" w:hAnsi="Arial" w:cs="Arial"/>
          <w:color w:val="000000"/>
          <w:sz w:val="20"/>
          <w:szCs w:val="20"/>
        </w:rPr>
        <w:t>D.Lgs</w:t>
      </w:r>
      <w:proofErr w:type="spellEnd"/>
      <w:r w:rsidR="00C239AC" w:rsidRPr="001D47F1">
        <w:rPr>
          <w:rFonts w:ascii="Arial" w:hAnsi="Arial" w:cs="Arial"/>
          <w:color w:val="000000"/>
          <w:sz w:val="20"/>
          <w:szCs w:val="20"/>
        </w:rPr>
        <w:t xml:space="preserve"> 159/2011 prevede che i controlli antimafia siano effettuati, nei casi contempl</w:t>
      </w:r>
      <w:r w:rsidR="001D6A39">
        <w:rPr>
          <w:rFonts w:ascii="Arial" w:hAnsi="Arial" w:cs="Arial"/>
          <w:color w:val="000000"/>
          <w:sz w:val="20"/>
          <w:szCs w:val="20"/>
        </w:rPr>
        <w:t>ati dall’ art. 2477 del c.c., sul sindaco, nonché sui</w:t>
      </w:r>
      <w:r w:rsidR="00C239AC" w:rsidRPr="001D47F1">
        <w:rPr>
          <w:rFonts w:ascii="Arial" w:hAnsi="Arial" w:cs="Arial"/>
          <w:color w:val="000000"/>
          <w:sz w:val="20"/>
          <w:szCs w:val="20"/>
        </w:rPr>
        <w:t xml:space="preserve"> soggetti che svolgono i compiti di vigilanza di cui all’art. 6, comma 1 , lett. b) del </w:t>
      </w:r>
      <w:proofErr w:type="spellStart"/>
      <w:r w:rsidR="00C239AC" w:rsidRPr="001D47F1">
        <w:rPr>
          <w:rFonts w:ascii="Arial" w:hAnsi="Arial" w:cs="Arial"/>
          <w:color w:val="000000"/>
          <w:sz w:val="20"/>
          <w:szCs w:val="20"/>
        </w:rPr>
        <w:t>D.Lgs</w:t>
      </w:r>
      <w:proofErr w:type="spellEnd"/>
      <w:r w:rsidR="00C239AC" w:rsidRPr="001D47F1">
        <w:rPr>
          <w:rFonts w:ascii="Arial" w:hAnsi="Arial" w:cs="Arial"/>
          <w:color w:val="000000"/>
          <w:sz w:val="20"/>
          <w:szCs w:val="20"/>
        </w:rPr>
        <w:t xml:space="preserve">  8 giugno 2011, n. 231. </w:t>
      </w:r>
    </w:p>
    <w:p w:rsidR="00036350" w:rsidRPr="001D47F1" w:rsidRDefault="00036350" w:rsidP="001D47F1">
      <w:pPr>
        <w:tabs>
          <w:tab w:val="left" w:pos="1560"/>
        </w:tabs>
        <w:spacing w:line="240" w:lineRule="auto"/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8F23DE" w:rsidRPr="001D47F1" w:rsidRDefault="00D80FD6" w:rsidP="001D47F1">
      <w:pPr>
        <w:spacing w:after="0" w:line="240" w:lineRule="auto"/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23116">
        <w:rPr>
          <w:rFonts w:ascii="Arial" w:hAnsi="Arial" w:cs="Arial"/>
          <w:bCs/>
          <w:color w:val="000000"/>
          <w:sz w:val="40"/>
          <w:szCs w:val="40"/>
        </w:rPr>
        <w:t>***</w:t>
      </w:r>
      <w:r w:rsidR="00CC5268" w:rsidRPr="00A23116">
        <w:rPr>
          <w:rFonts w:ascii="Arial" w:hAnsi="Arial" w:cs="Arial"/>
          <w:b/>
          <w:color w:val="000000"/>
        </w:rPr>
        <w:t>Socio di maggioranza</w:t>
      </w:r>
      <w:r w:rsidR="00CC5268" w:rsidRPr="001D47F1">
        <w:rPr>
          <w:rFonts w:ascii="Arial" w:hAnsi="Arial" w:cs="Arial"/>
          <w:b/>
          <w:color w:val="000000"/>
          <w:sz w:val="20"/>
          <w:szCs w:val="20"/>
        </w:rPr>
        <w:t>:</w:t>
      </w:r>
      <w:r w:rsidR="00CC5268" w:rsidRPr="001D47F1">
        <w:rPr>
          <w:rFonts w:ascii="Bookman Old Style" w:eastAsia="Times New Roman" w:hAnsi="Bookman Old Style"/>
          <w:sz w:val="20"/>
          <w:szCs w:val="20"/>
        </w:rPr>
        <w:t xml:space="preserve"> </w:t>
      </w:r>
      <w:r w:rsidR="00CC5268" w:rsidRPr="001D47F1">
        <w:rPr>
          <w:rFonts w:ascii="Arial" w:hAnsi="Arial" w:cs="Arial"/>
          <w:color w:val="000000"/>
          <w:sz w:val="20"/>
          <w:szCs w:val="20"/>
        </w:rPr>
        <w:t>si intende “la persona fisica o giuridica  che detiene la maggioranza relativa delle quote o azioni della società interessata”.</w:t>
      </w:r>
    </w:p>
    <w:p w:rsidR="00831D7B" w:rsidRDefault="008F23DE" w:rsidP="001D47F1">
      <w:pPr>
        <w:spacing w:after="0" w:line="240" w:lineRule="auto"/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1D47F1">
        <w:rPr>
          <w:rFonts w:ascii="Arial" w:hAnsi="Arial" w:cs="Arial"/>
          <w:b/>
          <w:color w:val="000000"/>
          <w:sz w:val="20"/>
          <w:szCs w:val="20"/>
        </w:rPr>
        <w:t>N.B</w:t>
      </w:r>
      <w:r w:rsidRPr="001D47F1">
        <w:rPr>
          <w:rFonts w:ascii="Arial" w:hAnsi="Arial" w:cs="Arial"/>
          <w:color w:val="000000"/>
          <w:sz w:val="20"/>
          <w:szCs w:val="20"/>
        </w:rPr>
        <w:t>. Nel caso di più soci (es. 3 o 4) con la medesima percentuale di quote o azioni del capitale sociale della società interessata, non è richiesta alcuna documentazione re</w:t>
      </w:r>
      <w:r w:rsidR="00121B49" w:rsidRPr="001D47F1">
        <w:rPr>
          <w:rFonts w:ascii="Arial" w:hAnsi="Arial" w:cs="Arial"/>
          <w:color w:val="000000"/>
          <w:sz w:val="20"/>
          <w:szCs w:val="20"/>
        </w:rPr>
        <w:t>lativa al socio di maggioranza.</w:t>
      </w:r>
    </w:p>
    <w:p w:rsidR="00330F8C" w:rsidRPr="00330F8C" w:rsidRDefault="00330F8C" w:rsidP="00330F8C">
      <w:pPr>
        <w:spacing w:after="0" w:line="240" w:lineRule="auto"/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30F8C">
        <w:rPr>
          <w:rFonts w:ascii="Arial" w:hAnsi="Arial" w:cs="Arial"/>
          <w:color w:val="000000"/>
          <w:sz w:val="20"/>
          <w:szCs w:val="20"/>
        </w:rPr>
        <w:t>La documentazione dovrà, invece essere prodotta nel caso in cui i soci (persone fisiche o giuridiche) della società interessata al rilascio della comunicazione o informazione antimafia siano ciascuno titolari di quote o azioni pari al 50% del capitale sociale.</w:t>
      </w:r>
    </w:p>
    <w:p w:rsidR="008A6DAA" w:rsidRDefault="00330F8C" w:rsidP="008A6DAA">
      <w:pPr>
        <w:spacing w:after="0" w:line="240" w:lineRule="auto"/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30F8C">
        <w:rPr>
          <w:rFonts w:ascii="Arial" w:hAnsi="Arial" w:cs="Arial"/>
          <w:color w:val="000000"/>
          <w:sz w:val="20"/>
          <w:szCs w:val="20"/>
        </w:rPr>
        <w:t xml:space="preserve">Ciò in coerenza con l’art. 91, comma 5 del </w:t>
      </w:r>
      <w:proofErr w:type="spellStart"/>
      <w:r w:rsidRPr="00330F8C">
        <w:rPr>
          <w:rFonts w:ascii="Arial" w:hAnsi="Arial" w:cs="Arial"/>
          <w:color w:val="000000"/>
          <w:sz w:val="20"/>
          <w:szCs w:val="20"/>
        </w:rPr>
        <w:t>D.lgs</w:t>
      </w:r>
      <w:proofErr w:type="spellEnd"/>
      <w:r w:rsidRPr="00330F8C">
        <w:rPr>
          <w:rFonts w:ascii="Arial" w:hAnsi="Arial" w:cs="Arial"/>
          <w:color w:val="000000"/>
          <w:sz w:val="20"/>
          <w:szCs w:val="20"/>
        </w:rPr>
        <w:t xml:space="preserve"> 159/2011e la sentenza n. 4654 del 28/08/2012 del Consiglio d</w:t>
      </w:r>
      <w:r w:rsidR="008A6DAA">
        <w:rPr>
          <w:rFonts w:ascii="Arial" w:hAnsi="Arial" w:cs="Arial"/>
          <w:color w:val="000000"/>
          <w:sz w:val="20"/>
          <w:szCs w:val="20"/>
        </w:rPr>
        <w:t xml:space="preserve">i Stato Sez. V. </w:t>
      </w:r>
    </w:p>
    <w:p w:rsidR="008A6DAA" w:rsidRDefault="008A6DAA" w:rsidP="008A6DAA">
      <w:pPr>
        <w:spacing w:after="0" w:line="240" w:lineRule="auto"/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685D1A" w:rsidRPr="001D47F1" w:rsidRDefault="00685D1A" w:rsidP="008A6DAA">
      <w:pPr>
        <w:spacing w:after="0" w:line="240" w:lineRule="auto"/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23116">
        <w:rPr>
          <w:rFonts w:ascii="Arial" w:hAnsi="Arial" w:cs="Arial"/>
          <w:b/>
          <w:bCs/>
          <w:color w:val="000000"/>
        </w:rPr>
        <w:t>Variazioni degli organi societari</w:t>
      </w:r>
      <w:r w:rsidRPr="001D47F1">
        <w:rPr>
          <w:rFonts w:ascii="Arial" w:hAnsi="Arial" w:cs="Arial"/>
          <w:b/>
          <w:bCs/>
          <w:color w:val="000000"/>
          <w:sz w:val="20"/>
          <w:szCs w:val="20"/>
        </w:rPr>
        <w:t xml:space="preserve"> -</w:t>
      </w:r>
      <w:r w:rsidRPr="001D47F1">
        <w:rPr>
          <w:rFonts w:ascii="Arial" w:hAnsi="Arial" w:cs="Arial"/>
          <w:color w:val="000000"/>
          <w:sz w:val="20"/>
          <w:szCs w:val="20"/>
        </w:rPr>
        <w:t xml:space="preserve"> I legali rappresentanti degli organismi societari, nel termine di trenta giorni dall'intervenuta modificazione dell'assetto societario o gestionale dell'impresa, hanno l'obbligo di trasmettere al prefetto che ha rilasciato l'informazione antimafia, copia degli atti dai quali risulta l'intervenuta modificazione relativamente ai soggetti destinatari delle verifiche antimafia. </w:t>
      </w:r>
    </w:p>
    <w:p w:rsidR="00685D1A" w:rsidRPr="001D47F1" w:rsidRDefault="00685D1A" w:rsidP="001D47F1">
      <w:pPr>
        <w:spacing w:line="240" w:lineRule="auto"/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1D47F1">
        <w:rPr>
          <w:rFonts w:ascii="Arial" w:hAnsi="Arial" w:cs="Arial"/>
          <w:color w:val="000000"/>
          <w:sz w:val="20"/>
          <w:szCs w:val="20"/>
        </w:rPr>
        <w:t>La violazione di tale obbligo è punita con la sanzione amministrativa pecuniaria (da 20.000 a 60.000 Euro) di cui all'art. 86</w:t>
      </w:r>
      <w:r w:rsidR="001D47F1" w:rsidRPr="001D47F1">
        <w:rPr>
          <w:rFonts w:ascii="Arial" w:hAnsi="Arial" w:cs="Arial"/>
          <w:color w:val="000000"/>
          <w:sz w:val="20"/>
          <w:szCs w:val="20"/>
        </w:rPr>
        <w:t>, comma 4 del D. </w:t>
      </w:r>
      <w:proofErr w:type="spellStart"/>
      <w:r w:rsidR="001D47F1" w:rsidRPr="001D47F1">
        <w:rPr>
          <w:rFonts w:ascii="Arial" w:hAnsi="Arial" w:cs="Arial"/>
          <w:color w:val="000000"/>
          <w:sz w:val="20"/>
          <w:szCs w:val="20"/>
        </w:rPr>
        <w:t>Lgs</w:t>
      </w:r>
      <w:proofErr w:type="spellEnd"/>
      <w:r w:rsidR="001D47F1" w:rsidRPr="001D47F1">
        <w:rPr>
          <w:rFonts w:ascii="Arial" w:hAnsi="Arial" w:cs="Arial"/>
          <w:color w:val="000000"/>
          <w:sz w:val="20"/>
          <w:szCs w:val="20"/>
        </w:rPr>
        <w:t>. 159/2011.</w:t>
      </w:r>
    </w:p>
    <w:p w:rsidR="00595CBA" w:rsidRPr="0060013E" w:rsidRDefault="00976DA7" w:rsidP="005479EF">
      <w:pPr>
        <w:pStyle w:val="NormaleWeb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95" w:beforeAutospacing="0" w:after="0" w:afterAutospacing="0"/>
        <w:ind w:left="-426" w:right="-710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14B9B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lastRenderedPageBreak/>
        <w:t>Nel caso di documentazione incompleta</w:t>
      </w:r>
      <w:r w:rsidRPr="00014B9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es. dichiarazioni</w:t>
      </w:r>
      <w:r w:rsidRPr="006001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sostitutive prive di tutti </w:t>
      </w:r>
      <w:r w:rsidR="00C700F9" w:rsidRPr="006001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 </w:t>
      </w:r>
      <w:r w:rsidRPr="006001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oggetti di cui all’ art. 85 del </w:t>
      </w:r>
      <w:proofErr w:type="spellStart"/>
      <w:r w:rsidRPr="0060013E">
        <w:rPr>
          <w:rFonts w:ascii="Arial" w:eastAsia="Calibri" w:hAnsi="Arial" w:cs="Arial"/>
          <w:color w:val="000000"/>
          <w:sz w:val="20"/>
          <w:szCs w:val="20"/>
          <w:lang w:eastAsia="en-US"/>
        </w:rPr>
        <w:t>D.Lgs.</w:t>
      </w:r>
      <w:proofErr w:type="spellEnd"/>
      <w:r w:rsidRPr="006001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159/2011)  l’istruttoria non potrà considerarsi avviata e quindi non potranno decorrere i termini previsti dall’ art. 92, commi 3 e 4 del </w:t>
      </w:r>
      <w:proofErr w:type="spellStart"/>
      <w:r w:rsidRPr="0060013E">
        <w:rPr>
          <w:rFonts w:ascii="Arial" w:eastAsia="Calibri" w:hAnsi="Arial" w:cs="Arial"/>
          <w:color w:val="000000"/>
          <w:sz w:val="20"/>
          <w:szCs w:val="20"/>
          <w:lang w:eastAsia="en-US"/>
        </w:rPr>
        <w:t>D.Lgs</w:t>
      </w:r>
      <w:proofErr w:type="spellEnd"/>
      <w:r w:rsidRPr="006001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159/2011.</w:t>
      </w:r>
      <w:r w:rsidR="005479EF" w:rsidRPr="006001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sectPr w:rsidR="00595CBA" w:rsidRPr="0060013E" w:rsidSect="0099227A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B9B" w:rsidRDefault="00014B9B" w:rsidP="002605B0">
      <w:pPr>
        <w:spacing w:after="0" w:line="240" w:lineRule="auto"/>
      </w:pPr>
      <w:r>
        <w:separator/>
      </w:r>
    </w:p>
  </w:endnote>
  <w:endnote w:type="continuationSeparator" w:id="0">
    <w:p w:rsidR="00014B9B" w:rsidRDefault="00014B9B" w:rsidP="0026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B9B" w:rsidRDefault="00014B9B" w:rsidP="002605B0">
      <w:pPr>
        <w:spacing w:after="0" w:line="240" w:lineRule="auto"/>
      </w:pPr>
      <w:r>
        <w:separator/>
      </w:r>
    </w:p>
  </w:footnote>
  <w:footnote w:type="continuationSeparator" w:id="0">
    <w:p w:rsidR="00014B9B" w:rsidRDefault="00014B9B" w:rsidP="00260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B9B" w:rsidRDefault="00014B9B">
    <w:pPr>
      <w:pStyle w:val="Intestazione"/>
    </w:pPr>
    <w:r>
      <w:tab/>
    </w:r>
    <w:r>
      <w:tab/>
      <w:t>Modello 2 antimaf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5B0"/>
    <w:rsid w:val="00014B9B"/>
    <w:rsid w:val="00032282"/>
    <w:rsid w:val="00036350"/>
    <w:rsid w:val="0005500D"/>
    <w:rsid w:val="0006050E"/>
    <w:rsid w:val="00087677"/>
    <w:rsid w:val="000A39CD"/>
    <w:rsid w:val="000B7DB7"/>
    <w:rsid w:val="000C7022"/>
    <w:rsid w:val="00114491"/>
    <w:rsid w:val="00121B49"/>
    <w:rsid w:val="00187269"/>
    <w:rsid w:val="001D47F1"/>
    <w:rsid w:val="001D6A39"/>
    <w:rsid w:val="001E6060"/>
    <w:rsid w:val="001E6942"/>
    <w:rsid w:val="001F0CCF"/>
    <w:rsid w:val="001F43DC"/>
    <w:rsid w:val="00216B76"/>
    <w:rsid w:val="00225FB7"/>
    <w:rsid w:val="0024363B"/>
    <w:rsid w:val="002605B0"/>
    <w:rsid w:val="00263085"/>
    <w:rsid w:val="00275B89"/>
    <w:rsid w:val="00285463"/>
    <w:rsid w:val="002F43D0"/>
    <w:rsid w:val="00330F8C"/>
    <w:rsid w:val="00333DAA"/>
    <w:rsid w:val="00336E48"/>
    <w:rsid w:val="00337C80"/>
    <w:rsid w:val="00345DE3"/>
    <w:rsid w:val="00353ED3"/>
    <w:rsid w:val="003666D5"/>
    <w:rsid w:val="00370EBE"/>
    <w:rsid w:val="003860A2"/>
    <w:rsid w:val="00393EDA"/>
    <w:rsid w:val="003B4F5D"/>
    <w:rsid w:val="003D007E"/>
    <w:rsid w:val="003F7E33"/>
    <w:rsid w:val="004604FA"/>
    <w:rsid w:val="00514CE1"/>
    <w:rsid w:val="005479EF"/>
    <w:rsid w:val="0059583C"/>
    <w:rsid w:val="00595CBA"/>
    <w:rsid w:val="005D14D6"/>
    <w:rsid w:val="005F1044"/>
    <w:rsid w:val="0060013E"/>
    <w:rsid w:val="006268AF"/>
    <w:rsid w:val="00644004"/>
    <w:rsid w:val="0067260A"/>
    <w:rsid w:val="00685D1A"/>
    <w:rsid w:val="006D0B2A"/>
    <w:rsid w:val="006E5115"/>
    <w:rsid w:val="00711D21"/>
    <w:rsid w:val="007174EE"/>
    <w:rsid w:val="00737515"/>
    <w:rsid w:val="007719DC"/>
    <w:rsid w:val="007D34D7"/>
    <w:rsid w:val="007E6274"/>
    <w:rsid w:val="007F08AC"/>
    <w:rsid w:val="007F1835"/>
    <w:rsid w:val="00831D7B"/>
    <w:rsid w:val="00841A95"/>
    <w:rsid w:val="00883B85"/>
    <w:rsid w:val="008A65F7"/>
    <w:rsid w:val="008A6DAA"/>
    <w:rsid w:val="008F23DE"/>
    <w:rsid w:val="00910969"/>
    <w:rsid w:val="00976DA7"/>
    <w:rsid w:val="0099227A"/>
    <w:rsid w:val="009D0374"/>
    <w:rsid w:val="009E0080"/>
    <w:rsid w:val="00A23116"/>
    <w:rsid w:val="00A26C39"/>
    <w:rsid w:val="00A4024D"/>
    <w:rsid w:val="00AB6776"/>
    <w:rsid w:val="00AE3315"/>
    <w:rsid w:val="00B03337"/>
    <w:rsid w:val="00B52A9F"/>
    <w:rsid w:val="00B73969"/>
    <w:rsid w:val="00BC67A1"/>
    <w:rsid w:val="00C239AC"/>
    <w:rsid w:val="00C254F2"/>
    <w:rsid w:val="00C37C8F"/>
    <w:rsid w:val="00C4075C"/>
    <w:rsid w:val="00C57A85"/>
    <w:rsid w:val="00C61415"/>
    <w:rsid w:val="00C700F9"/>
    <w:rsid w:val="00C80BC9"/>
    <w:rsid w:val="00C84A58"/>
    <w:rsid w:val="00C87B8D"/>
    <w:rsid w:val="00CC5268"/>
    <w:rsid w:val="00D12481"/>
    <w:rsid w:val="00D3114F"/>
    <w:rsid w:val="00D80FD6"/>
    <w:rsid w:val="00D90F24"/>
    <w:rsid w:val="00D964CE"/>
    <w:rsid w:val="00DA3AE1"/>
    <w:rsid w:val="00E05AA6"/>
    <w:rsid w:val="00E31B17"/>
    <w:rsid w:val="00E57410"/>
    <w:rsid w:val="00EA4E29"/>
    <w:rsid w:val="00EB325B"/>
    <w:rsid w:val="00EF70AB"/>
    <w:rsid w:val="00F36F33"/>
    <w:rsid w:val="00F651FB"/>
    <w:rsid w:val="00FB167C"/>
    <w:rsid w:val="00FF4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05B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605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605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05B0"/>
  </w:style>
  <w:style w:type="paragraph" w:styleId="Pidipagina">
    <w:name w:val="footer"/>
    <w:basedOn w:val="Normale"/>
    <w:link w:val="PidipaginaCarattere"/>
    <w:uiPriority w:val="99"/>
    <w:unhideWhenUsed/>
    <w:rsid w:val="002605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05B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605B0"/>
    <w:rPr>
      <w:rFonts w:ascii="Tahoma" w:hAnsi="Tahoma" w:cs="Tahoma"/>
      <w:sz w:val="16"/>
      <w:szCs w:val="16"/>
    </w:rPr>
  </w:style>
  <w:style w:type="character" w:customStyle="1" w:styleId="pagcss21">
    <w:name w:val="pag____css_21"/>
    <w:rsid w:val="00F651FB"/>
    <w:rPr>
      <w:rFonts w:ascii="Times New Roman" w:hAnsi="Times New Roman" w:cs="Times New Roman" w:hint="default"/>
      <w:b/>
      <w:bCs/>
    </w:rPr>
  </w:style>
  <w:style w:type="character" w:customStyle="1" w:styleId="pagcss31">
    <w:name w:val="pag____css_31"/>
    <w:rsid w:val="00F651FB"/>
    <w:rPr>
      <w:rFonts w:ascii="Times New Roman" w:hAnsi="Times New Roman" w:cs="Times New Roman" w:hint="default"/>
      <w:u w:val="single"/>
    </w:rPr>
  </w:style>
  <w:style w:type="character" w:styleId="AcronimoHTML">
    <w:name w:val="HTML Acronym"/>
    <w:uiPriority w:val="99"/>
    <w:semiHidden/>
    <w:unhideWhenUsed/>
    <w:rsid w:val="00F651FB"/>
    <w:rPr>
      <w:vanish w:val="0"/>
      <w:webHidden w:val="0"/>
      <w:specVanish/>
    </w:rPr>
  </w:style>
  <w:style w:type="table" w:styleId="Grigliatabella">
    <w:name w:val="Table Grid"/>
    <w:basedOn w:val="Tabellanormale"/>
    <w:uiPriority w:val="59"/>
    <w:rsid w:val="007F0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4075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76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27C69-3123-4C39-9E59-98FE324A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1058356</dc:creator>
  <cp:keywords/>
  <cp:lastModifiedBy>.</cp:lastModifiedBy>
  <cp:revision>15</cp:revision>
  <cp:lastPrinted>2015-12-18T15:06:00Z</cp:lastPrinted>
  <dcterms:created xsi:type="dcterms:W3CDTF">2014-11-19T09:57:00Z</dcterms:created>
  <dcterms:modified xsi:type="dcterms:W3CDTF">2016-12-15T15:53:00Z</dcterms:modified>
</cp:coreProperties>
</file>